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165" w:type="dxa"/>
        <w:tblInd w:w="-318" w:type="dxa"/>
        <w:tblBorders>
          <w:top w:val="threeDEngrave" w:sz="24" w:space="0" w:color="002060"/>
          <w:left w:val="threeDEngrave" w:sz="24" w:space="0" w:color="002060"/>
          <w:bottom w:val="threeDEngrave" w:sz="24" w:space="0" w:color="002060"/>
          <w:right w:val="threeDEngrave" w:sz="24" w:space="0" w:color="002060"/>
          <w:insideH w:val="threeDEngrave" w:sz="24" w:space="0" w:color="002060"/>
          <w:insideV w:val="threeDEngrave" w:sz="24" w:space="0" w:color="002060"/>
        </w:tblBorders>
        <w:tblLook w:val="04A0" w:firstRow="1" w:lastRow="0" w:firstColumn="1" w:lastColumn="0" w:noHBand="0" w:noVBand="1"/>
      </w:tblPr>
      <w:tblGrid>
        <w:gridCol w:w="11165"/>
      </w:tblGrid>
      <w:tr w:rsidR="004D21C7" w:rsidTr="004D21C7">
        <w:tc>
          <w:tcPr>
            <w:tcW w:w="11165" w:type="dxa"/>
          </w:tcPr>
          <w:p w:rsidR="004D21C7" w:rsidRPr="004D21C7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002060"/>
              </w:rPr>
            </w:pPr>
            <w:bookmarkStart w:id="0" w:name="_GoBack"/>
            <w:bookmarkEnd w:id="0"/>
            <w:r w:rsidRPr="004D21C7">
              <w:rPr>
                <w:b/>
                <w:color w:val="002060"/>
              </w:rPr>
              <w:t>Муниципальное бюджетное дошкольное образовательное учреждение</w:t>
            </w:r>
          </w:p>
          <w:p w:rsidR="004D21C7" w:rsidRPr="004D21C7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002060"/>
              </w:rPr>
            </w:pPr>
            <w:r w:rsidRPr="004D21C7">
              <w:rPr>
                <w:b/>
                <w:color w:val="002060"/>
              </w:rPr>
              <w:t xml:space="preserve">«Детский сад № 5 «Теремок» с. </w:t>
            </w:r>
            <w:proofErr w:type="spellStart"/>
            <w:r w:rsidRPr="004D21C7">
              <w:rPr>
                <w:b/>
                <w:color w:val="002060"/>
              </w:rPr>
              <w:t>Погореловка</w:t>
            </w:r>
            <w:proofErr w:type="spellEnd"/>
            <w:r w:rsidRPr="004D21C7">
              <w:rPr>
                <w:b/>
                <w:color w:val="002060"/>
              </w:rPr>
              <w:t xml:space="preserve"> </w:t>
            </w:r>
            <w:proofErr w:type="spellStart"/>
            <w:r w:rsidRPr="004D21C7">
              <w:rPr>
                <w:b/>
                <w:color w:val="002060"/>
              </w:rPr>
              <w:t>Корочанского</w:t>
            </w:r>
            <w:proofErr w:type="spellEnd"/>
            <w:r w:rsidRPr="004D21C7">
              <w:rPr>
                <w:b/>
                <w:color w:val="002060"/>
              </w:rPr>
              <w:t xml:space="preserve"> района Белгородской области»</w:t>
            </w:r>
          </w:p>
          <w:p w:rsidR="004D21C7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  <w:p w:rsidR="004D21C7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  <w:p w:rsidR="004D21C7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jc w:val="both"/>
              <w:rPr>
                <w:rFonts w:ascii="Arial Black" w:hAnsi="Arial Black" w:cs="Arial"/>
                <w:color w:val="111111"/>
              </w:rPr>
            </w:pPr>
          </w:p>
          <w:p w:rsidR="004D21C7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color w:val="111111"/>
              </w:rPr>
            </w:pPr>
            <w:r w:rsidRPr="004D21C7">
              <w:rPr>
                <w:rFonts w:ascii="Arial Black" w:hAnsi="Arial Black" w:cs="Arial"/>
                <w:color w:val="0070C0"/>
                <w:sz w:val="32"/>
              </w:rPr>
              <w:t xml:space="preserve">Картотека игр по методике В. В. </w:t>
            </w:r>
            <w:proofErr w:type="spellStart"/>
            <w:r w:rsidRPr="004D21C7">
              <w:rPr>
                <w:rFonts w:ascii="Arial Black" w:hAnsi="Arial Black" w:cs="Arial"/>
                <w:color w:val="0070C0"/>
                <w:sz w:val="32"/>
              </w:rPr>
              <w:t>Воскобовича</w:t>
            </w:r>
            <w:proofErr w:type="spellEnd"/>
          </w:p>
          <w:p w:rsidR="004D21C7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jc w:val="both"/>
              <w:rPr>
                <w:rFonts w:ascii="Arial Black" w:hAnsi="Arial Black" w:cs="Arial"/>
                <w:color w:val="111111"/>
              </w:rPr>
            </w:pPr>
          </w:p>
          <w:p w:rsidR="004D21C7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color w:val="111111"/>
              </w:rPr>
            </w:pPr>
            <w:r>
              <w:rPr>
                <w:noProof/>
              </w:rPr>
              <w:drawing>
                <wp:inline distT="0" distB="0" distL="0" distR="0" wp14:anchorId="30398A5E" wp14:editId="2A7E1283">
                  <wp:extent cx="4105275" cy="3078956"/>
                  <wp:effectExtent l="0" t="0" r="0" b="7620"/>
                  <wp:docPr id="1" name="Рисунок 1" descr="https://ds05.infourok.ru/uploads/ex/121b/000987fa-a11cad74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121b/000987fa-a11cad74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30" cy="308072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1C7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  <w:p w:rsidR="004D21C7" w:rsidRPr="00E32B08" w:rsidRDefault="004D21C7" w:rsidP="004D21C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color w:val="002060"/>
              </w:rPr>
            </w:pPr>
            <w:r w:rsidRPr="00E32B08">
              <w:rPr>
                <w:rFonts w:ascii="Arial Black" w:hAnsi="Arial Black" w:cs="Arial"/>
                <w:color w:val="002060"/>
              </w:rPr>
              <w:t>Разработала: Белоусова Л.А.</w:t>
            </w:r>
          </w:p>
          <w:p w:rsidR="004D21C7" w:rsidRDefault="004D21C7" w:rsidP="004D21C7">
            <w:pPr>
              <w:pStyle w:val="headline"/>
              <w:spacing w:before="0" w:beforeAutospacing="0" w:after="0" w:afterAutospacing="0"/>
              <w:jc w:val="center"/>
              <w:rPr>
                <w:b/>
                <w:color w:val="002060"/>
              </w:rPr>
            </w:pPr>
          </w:p>
        </w:tc>
      </w:tr>
      <w:tr w:rsidR="006E68CF" w:rsidTr="004D21C7">
        <w:tc>
          <w:tcPr>
            <w:tcW w:w="11165" w:type="dxa"/>
          </w:tcPr>
          <w:p w:rsidR="006E68CF" w:rsidRPr="004D21C7" w:rsidRDefault="006E68CF" w:rsidP="004D21C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002060"/>
              </w:rPr>
            </w:pPr>
          </w:p>
        </w:tc>
      </w:tr>
      <w:tr w:rsidR="004D21C7" w:rsidTr="004D21C7">
        <w:tc>
          <w:tcPr>
            <w:tcW w:w="11165" w:type="dxa"/>
          </w:tcPr>
          <w:p w:rsidR="00E549E2" w:rsidRPr="006E68CF" w:rsidRDefault="00E549E2" w:rsidP="004D21C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color w:val="C00000"/>
                <w:sz w:val="12"/>
                <w:u w:val="single"/>
              </w:rPr>
            </w:pPr>
          </w:p>
          <w:p w:rsidR="004D21C7" w:rsidRPr="00E32B08" w:rsidRDefault="004D21C7" w:rsidP="004D21C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color w:val="C00000"/>
                <w:sz w:val="28"/>
                <w:u w:val="single"/>
              </w:rPr>
            </w:pPr>
            <w:r w:rsidRPr="00E32B08">
              <w:rPr>
                <w:rFonts w:ascii="Arial Black" w:hAnsi="Arial Black" w:cs="Arial"/>
                <w:color w:val="C00000"/>
                <w:sz w:val="28"/>
                <w:u w:val="single"/>
              </w:rPr>
              <w:t>Игра </w:t>
            </w:r>
            <w:r w:rsidRPr="00E32B08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«Поймай бабочку»</w:t>
            </w:r>
          </w:p>
          <w:p w:rsidR="004D21C7" w:rsidRPr="00E32B08" w:rsidRDefault="004D21C7" w:rsidP="004D21C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</w:rPr>
            </w:pPr>
            <w:r w:rsidRPr="00E32B08">
              <w:rPr>
                <w:b/>
                <w:color w:val="C00000"/>
                <w:u w:val="single"/>
                <w:bdr w:val="none" w:sz="0" w:space="0" w:color="auto" w:frame="1"/>
              </w:rPr>
              <w:t>Цель</w:t>
            </w:r>
            <w:r w:rsidRPr="00E32B08">
              <w:rPr>
                <w:b/>
                <w:color w:val="C00000"/>
              </w:rPr>
              <w:t>:</w:t>
            </w:r>
          </w:p>
          <w:p w:rsidR="004D21C7" w:rsidRPr="00E549E2" w:rsidRDefault="004D21C7" w:rsidP="004D21C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i/>
                <w:color w:val="365F91" w:themeColor="accent1" w:themeShade="BF"/>
                <w:sz w:val="28"/>
              </w:rPr>
              <w:t>• формирование представлений о сенсорных эталонах цвета, формы, величины;</w:t>
            </w:r>
          </w:p>
          <w:p w:rsidR="004D21C7" w:rsidRPr="00E549E2" w:rsidRDefault="004D21C7" w:rsidP="004D21C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i/>
                <w:color w:val="365F91" w:themeColor="accent1" w:themeShade="BF"/>
                <w:sz w:val="28"/>
              </w:rPr>
              <w:t>• обучение способам обследования предметов, умению различать их форму, цвет и величину, выполнять сложные глазомерные действия;</w:t>
            </w:r>
          </w:p>
          <w:p w:rsidR="004D21C7" w:rsidRPr="00E549E2" w:rsidRDefault="004D21C7" w:rsidP="004D21C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/>
                <w:color w:val="5F497A" w:themeColor="accent4" w:themeShade="BF"/>
                <w:sz w:val="16"/>
              </w:rPr>
            </w:pPr>
          </w:p>
          <w:p w:rsidR="004D21C7" w:rsidRPr="00E32B08" w:rsidRDefault="004D21C7" w:rsidP="00E32B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proofErr w:type="spellStart"/>
            <w:r w:rsidRPr="00E32B08">
              <w:rPr>
                <w:b/>
                <w:color w:val="002060"/>
                <w:sz w:val="28"/>
              </w:rPr>
              <w:t>Мишик</w:t>
            </w:r>
            <w:proofErr w:type="spellEnd"/>
            <w:r w:rsidRPr="00E32B08">
              <w:rPr>
                <w:b/>
                <w:color w:val="002060"/>
                <w:sz w:val="28"/>
              </w:rPr>
              <w:t xml:space="preserve"> со своими друзьями разложил на Полянке цветные квадраты, и на полянке появилась бабочка. Она порхала, перелетая с одного квадрата на другой.</w:t>
            </w:r>
          </w:p>
          <w:p w:rsidR="00E32B08" w:rsidRPr="00E32B08" w:rsidRDefault="004D21C7" w:rsidP="00E32B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32B08">
              <w:rPr>
                <w:b/>
                <w:color w:val="002060"/>
                <w:sz w:val="28"/>
              </w:rPr>
              <w:t>Цветные квадраты раскладываются в три ряда по три в каждом ряду. </w:t>
            </w:r>
          </w:p>
          <w:p w:rsidR="00447DCD" w:rsidRPr="006E68CF" w:rsidRDefault="00447DCD" w:rsidP="004D21C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  <w:sz w:val="14"/>
                <w:u w:val="single"/>
                <w:bdr w:val="none" w:sz="0" w:space="0" w:color="auto" w:frame="1"/>
              </w:rPr>
            </w:pPr>
          </w:p>
          <w:p w:rsidR="00E32B08" w:rsidRPr="00E549E2" w:rsidRDefault="004D21C7" w:rsidP="004D21C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E32B08">
              <w:rPr>
                <w:b/>
                <w:color w:val="C00000"/>
                <w:u w:val="single"/>
                <w:bdr w:val="none" w:sz="0" w:space="0" w:color="auto" w:frame="1"/>
              </w:rPr>
              <w:t>Цель:</w:t>
            </w:r>
            <w:r w:rsidRPr="00E32B08">
              <w:rPr>
                <w:b/>
                <w:color w:val="002060"/>
                <w:sz w:val="28"/>
              </w:rPr>
              <w:t xml:space="preserve"> </w:t>
            </w:r>
            <w:r w:rsidRPr="00E549E2">
              <w:rPr>
                <w:i/>
                <w:color w:val="365F91" w:themeColor="accent1" w:themeShade="BF"/>
                <w:sz w:val="28"/>
              </w:rPr>
              <w:t>найти квадрат, например, синего</w:t>
            </w:r>
            <w:r w:rsidR="00E32B08" w:rsidRPr="00E549E2">
              <w:rPr>
                <w:i/>
                <w:color w:val="365F91" w:themeColor="accent1" w:themeShade="BF"/>
                <w:sz w:val="28"/>
              </w:rPr>
              <w:t xml:space="preserve"> цвета</w:t>
            </w:r>
            <w:r w:rsidRPr="00E549E2">
              <w:rPr>
                <w:i/>
                <w:color w:val="365F91" w:themeColor="accent1" w:themeShade="BF"/>
                <w:sz w:val="28"/>
              </w:rPr>
              <w:t>.</w:t>
            </w:r>
            <w:r w:rsidRPr="00E549E2">
              <w:rPr>
                <w:b/>
                <w:color w:val="002060"/>
                <w:sz w:val="28"/>
              </w:rPr>
              <w:t xml:space="preserve"> </w:t>
            </w:r>
          </w:p>
          <w:p w:rsidR="00E32B08" w:rsidRPr="006E68CF" w:rsidRDefault="00E32B08" w:rsidP="00E32B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16"/>
              </w:rPr>
            </w:pPr>
          </w:p>
          <w:p w:rsidR="004D21C7" w:rsidRDefault="00E32B08" w:rsidP="00E32B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67FF2D" wp14:editId="19B55D22">
                  <wp:simplePos x="0" y="0"/>
                  <wp:positionH relativeFrom="column">
                    <wp:posOffset>3935730</wp:posOffset>
                  </wp:positionH>
                  <wp:positionV relativeFrom="paragraph">
                    <wp:posOffset>1188720</wp:posOffset>
                  </wp:positionV>
                  <wp:extent cx="97409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21" y="21185"/>
                      <wp:lineTo x="21121" y="0"/>
                      <wp:lineTo x="0" y="0"/>
                    </wp:wrapPolygon>
                  </wp:wrapThrough>
                  <wp:docPr id="4" name="Рисунок 4" descr="https://xn--31-glc0beg.xn--p1ai/image/cache/data/voskobovich/il/razn_kv-600x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31-glc0beg.xn--p1ai/image/cache/data/voskobovich/il/razn_kv-600x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51FB35" wp14:editId="351EE5F0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960120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2" name="Рисунок 2" descr="https://woodentoys.ru/Content/Images/%D0%92%D0%BE%D1%81%D0%BA%D0%BE%D0%B1%D0%BE%D0%B2%D0%B8%D1%87/%D0%9F%D0%9C-013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oodentoys.ru/Content/Images/%D0%92%D0%BE%D1%81%D0%BA%D0%BE%D0%B1%D0%BE%D0%B2%D0%B8%D1%87/%D0%9F%D0%9C-013-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1C7" w:rsidRPr="00E32B08">
              <w:rPr>
                <w:b/>
                <w:color w:val="002060"/>
                <w:sz w:val="28"/>
              </w:rPr>
              <w:t>Поиск происходит путём подачи </w:t>
            </w:r>
            <w:r w:rsidR="004D21C7" w:rsidRPr="00E32B08">
              <w:rPr>
                <w:b/>
                <w:color w:val="002060"/>
                <w:sz w:val="28"/>
                <w:bdr w:val="none" w:sz="0" w:space="0" w:color="auto" w:frame="1"/>
              </w:rPr>
              <w:t>команд</w:t>
            </w:r>
            <w:r w:rsidR="004D21C7" w:rsidRPr="00E32B08">
              <w:rPr>
                <w:b/>
                <w:color w:val="002060"/>
                <w:sz w:val="28"/>
              </w:rPr>
              <w:t>:</w:t>
            </w:r>
            <w:r w:rsidRPr="00E32B08">
              <w:rPr>
                <w:b/>
                <w:color w:val="002060"/>
                <w:sz w:val="28"/>
              </w:rPr>
              <w:t xml:space="preserve"> </w:t>
            </w:r>
            <w:r>
              <w:rPr>
                <w:b/>
                <w:i/>
                <w:iCs/>
                <w:color w:val="002060"/>
                <w:sz w:val="28"/>
                <w:bdr w:val="none" w:sz="0" w:space="0" w:color="auto" w:frame="1"/>
              </w:rPr>
              <w:t>«</w:t>
            </w:r>
            <w:r w:rsidR="004D21C7" w:rsidRPr="00E32B08">
              <w:rPr>
                <w:b/>
                <w:i/>
                <w:iCs/>
                <w:color w:val="002060"/>
                <w:sz w:val="28"/>
                <w:bdr w:val="none" w:sz="0" w:space="0" w:color="auto" w:frame="1"/>
              </w:rPr>
              <w:t>Вверх»</w:t>
            </w:r>
            <w:r w:rsidR="004D21C7" w:rsidRPr="00E32B08">
              <w:rPr>
                <w:b/>
                <w:color w:val="002060"/>
                <w:sz w:val="28"/>
              </w:rPr>
              <w:t>,</w:t>
            </w:r>
            <w:r w:rsidRPr="00E32B08">
              <w:rPr>
                <w:b/>
                <w:color w:val="002060"/>
                <w:sz w:val="28"/>
              </w:rPr>
              <w:t xml:space="preserve"> </w:t>
            </w:r>
            <w:r w:rsidR="004D21C7" w:rsidRPr="00E32B08">
              <w:rPr>
                <w:b/>
                <w:i/>
                <w:iCs/>
                <w:color w:val="002060"/>
                <w:sz w:val="28"/>
                <w:bdr w:val="none" w:sz="0" w:space="0" w:color="auto" w:frame="1"/>
              </w:rPr>
              <w:t>«Вниз»</w:t>
            </w:r>
            <w:r w:rsidR="004D21C7" w:rsidRPr="00E32B08">
              <w:rPr>
                <w:b/>
                <w:color w:val="002060"/>
                <w:sz w:val="28"/>
              </w:rPr>
              <w:t>,</w:t>
            </w:r>
            <w:r w:rsidRPr="00E32B08">
              <w:rPr>
                <w:b/>
                <w:color w:val="002060"/>
                <w:sz w:val="28"/>
              </w:rPr>
              <w:t xml:space="preserve"> </w:t>
            </w:r>
            <w:r w:rsidR="004D21C7" w:rsidRPr="00E32B08">
              <w:rPr>
                <w:b/>
                <w:i/>
                <w:iCs/>
                <w:color w:val="002060"/>
                <w:sz w:val="28"/>
                <w:bdr w:val="none" w:sz="0" w:space="0" w:color="auto" w:frame="1"/>
              </w:rPr>
              <w:t>«Вправо»</w:t>
            </w:r>
            <w:r w:rsidR="004D21C7" w:rsidRPr="00E32B08">
              <w:rPr>
                <w:b/>
                <w:color w:val="002060"/>
                <w:sz w:val="28"/>
              </w:rPr>
              <w:t>,</w:t>
            </w:r>
            <w:r w:rsidRPr="00E32B08">
              <w:rPr>
                <w:b/>
                <w:color w:val="002060"/>
                <w:sz w:val="28"/>
              </w:rPr>
              <w:t xml:space="preserve"> </w:t>
            </w:r>
            <w:r w:rsidR="004D21C7" w:rsidRPr="00E32B08">
              <w:rPr>
                <w:b/>
                <w:i/>
                <w:iCs/>
                <w:color w:val="002060"/>
                <w:sz w:val="28"/>
                <w:bdr w:val="none" w:sz="0" w:space="0" w:color="auto" w:frame="1"/>
              </w:rPr>
              <w:t>«Влево»</w:t>
            </w:r>
            <w:r w:rsidR="004D21C7" w:rsidRPr="00E32B08">
              <w:rPr>
                <w:b/>
                <w:color w:val="002060"/>
                <w:sz w:val="28"/>
              </w:rPr>
              <w:t>. Исходное положение указывается в начале игры </w:t>
            </w:r>
            <w:r w:rsidR="004D21C7" w:rsidRPr="00E32B08">
              <w:rPr>
                <w:b/>
                <w:i/>
                <w:iCs/>
                <w:color w:val="002060"/>
                <w:sz w:val="28"/>
                <w:bdr w:val="none" w:sz="0" w:space="0" w:color="auto" w:frame="1"/>
              </w:rPr>
              <w:t>(например, белая</w:t>
            </w:r>
            <w:r w:rsidRPr="00E32B08">
              <w:rPr>
                <w:b/>
                <w:i/>
                <w:iCs/>
                <w:color w:val="002060"/>
                <w:sz w:val="28"/>
                <w:bdr w:val="none" w:sz="0" w:space="0" w:color="auto" w:frame="1"/>
              </w:rPr>
              <w:t xml:space="preserve"> </w:t>
            </w:r>
            <w:r w:rsidR="004D21C7" w:rsidRPr="00E32B08">
              <w:rPr>
                <w:rStyle w:val="a4"/>
                <w:i/>
                <w:iCs/>
                <w:color w:val="002060"/>
                <w:sz w:val="28"/>
                <w:bdr w:val="none" w:sz="0" w:space="0" w:color="auto" w:frame="1"/>
              </w:rPr>
              <w:t>карточка</w:t>
            </w:r>
            <w:r w:rsidR="004D21C7" w:rsidRPr="00E32B08">
              <w:rPr>
                <w:b/>
                <w:i/>
                <w:iCs/>
                <w:color w:val="002060"/>
                <w:sz w:val="28"/>
                <w:bdr w:val="none" w:sz="0" w:space="0" w:color="auto" w:frame="1"/>
              </w:rPr>
              <w:t>)</w:t>
            </w:r>
            <w:r w:rsidR="004D21C7" w:rsidRPr="00E32B08">
              <w:rPr>
                <w:b/>
                <w:color w:val="002060"/>
                <w:sz w:val="28"/>
              </w:rPr>
              <w:t>. За командами дети следят только зрительно, без помощи пальца и указки, передвигаясь на соседнюю</w:t>
            </w:r>
            <w:r w:rsidRPr="00E32B08">
              <w:rPr>
                <w:b/>
                <w:color w:val="002060"/>
                <w:sz w:val="28"/>
              </w:rPr>
              <w:t xml:space="preserve"> </w:t>
            </w:r>
            <w:r w:rsidR="004D21C7" w:rsidRPr="00E32B08">
              <w:rPr>
                <w:rStyle w:val="a4"/>
                <w:color w:val="002060"/>
                <w:sz w:val="28"/>
                <w:bdr w:val="none" w:sz="0" w:space="0" w:color="auto" w:frame="1"/>
              </w:rPr>
              <w:t>карточку</w:t>
            </w:r>
            <w:r w:rsidR="004D21C7" w:rsidRPr="00E32B08">
              <w:rPr>
                <w:b/>
                <w:color w:val="002060"/>
                <w:sz w:val="28"/>
              </w:rPr>
              <w:t>. Как только дети находят нужную</w:t>
            </w:r>
            <w:r w:rsidRPr="00E32B08">
              <w:rPr>
                <w:b/>
                <w:color w:val="002060"/>
                <w:sz w:val="28"/>
              </w:rPr>
              <w:t xml:space="preserve"> </w:t>
            </w:r>
            <w:r w:rsidR="004D21C7" w:rsidRPr="00E32B08">
              <w:rPr>
                <w:rStyle w:val="a4"/>
                <w:color w:val="002060"/>
                <w:sz w:val="28"/>
                <w:bdr w:val="none" w:sz="0" w:space="0" w:color="auto" w:frame="1"/>
              </w:rPr>
              <w:t>карточку</w:t>
            </w:r>
            <w:r w:rsidR="004D21C7" w:rsidRPr="00E32B08">
              <w:rPr>
                <w:b/>
                <w:color w:val="002060"/>
                <w:sz w:val="28"/>
              </w:rPr>
              <w:t>, хлопают в ладоши.</w:t>
            </w:r>
          </w:p>
          <w:p w:rsidR="004D21C7" w:rsidRPr="00E32B08" w:rsidRDefault="00E32B08" w:rsidP="00E32B0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8"/>
              </w:rPr>
            </w:pPr>
            <w:r>
              <w:t xml:space="preserve"> </w:t>
            </w:r>
          </w:p>
        </w:tc>
      </w:tr>
      <w:tr w:rsidR="00447DCD" w:rsidTr="004D21C7">
        <w:tc>
          <w:tcPr>
            <w:tcW w:w="11165" w:type="dxa"/>
          </w:tcPr>
          <w:p w:rsid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447DCD" w:rsidRP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447DCD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Кто спрятался?»</w:t>
            </w:r>
          </w:p>
          <w:p w:rsidR="00447DCD" w:rsidRPr="00E549E2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</w:pPr>
            <w:r w:rsidRPr="00E549E2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447DCD" w:rsidRPr="00E549E2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i/>
                <w:color w:val="365F91" w:themeColor="accent1" w:themeShade="BF"/>
                <w:sz w:val="28"/>
              </w:rPr>
              <w:t>•</w:t>
            </w:r>
            <w:r w:rsidRPr="00E549E2">
              <w:rPr>
                <w:rFonts w:ascii="Arial Black" w:hAnsi="Arial Black" w:cs="Arial"/>
                <w:color w:val="111111"/>
                <w:sz w:val="28"/>
              </w:rPr>
              <w:t xml:space="preserve"> </w:t>
            </w:r>
            <w:r w:rsidRPr="00E549E2">
              <w:rPr>
                <w:i/>
                <w:color w:val="365F91" w:themeColor="accent1" w:themeShade="BF"/>
                <w:sz w:val="28"/>
              </w:rPr>
              <w:t>формирование представлений о сенсорных эталонах цвета, формы, величины;</w:t>
            </w:r>
          </w:p>
          <w:p w:rsidR="00447DCD" w:rsidRPr="00E549E2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i/>
                <w:color w:val="365F91" w:themeColor="accent1" w:themeShade="BF"/>
                <w:sz w:val="28"/>
              </w:rPr>
              <w:t>• обучение способам обследования предметов, умению различать их форму, цвет и величину, выполнять сложные глазомерные действия;</w:t>
            </w:r>
          </w:p>
          <w:p w:rsidR="00447DCD" w:rsidRPr="00E549E2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  <w:szCs w:val="28"/>
              </w:rPr>
            </w:pPr>
            <w:r w:rsidRPr="00E549E2">
              <w:rPr>
                <w:i/>
                <w:color w:val="365F91" w:themeColor="accent1" w:themeShade="BF"/>
                <w:sz w:val="28"/>
              </w:rPr>
              <w:t xml:space="preserve">• развитие аналитического восприятия: </w:t>
            </w:r>
            <w:r w:rsidRPr="00E549E2">
              <w:rPr>
                <w:i/>
                <w:color w:val="365F91" w:themeColor="accent1" w:themeShade="BF"/>
                <w:sz w:val="28"/>
                <w:szCs w:val="28"/>
              </w:rPr>
              <w:t>умения разбираться в сочетаниях цветов, расчленять форму предметов, выделять отдельные измерения</w:t>
            </w:r>
          </w:p>
          <w:p w:rsidR="00447DCD" w:rsidRP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</w:rPr>
            </w:pPr>
          </w:p>
          <w:p w:rsidR="00447DCD" w:rsidRP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447DCD">
              <w:rPr>
                <w:b/>
                <w:color w:val="002060"/>
                <w:sz w:val="28"/>
              </w:rPr>
              <w:t xml:space="preserve">На полянке появились гномы </w:t>
            </w:r>
            <w:proofErr w:type="spellStart"/>
            <w:r w:rsidRPr="00447DCD">
              <w:rPr>
                <w:b/>
                <w:color w:val="002060"/>
                <w:sz w:val="28"/>
              </w:rPr>
              <w:t>Кохле</w:t>
            </w:r>
            <w:proofErr w:type="spellEnd"/>
            <w:r w:rsidRPr="00447DCD">
              <w:rPr>
                <w:b/>
                <w:color w:val="002060"/>
                <w:sz w:val="28"/>
              </w:rPr>
              <w:t xml:space="preserve">, </w:t>
            </w:r>
            <w:proofErr w:type="spellStart"/>
            <w:r w:rsidRPr="00447DCD">
              <w:rPr>
                <w:b/>
                <w:color w:val="002060"/>
                <w:sz w:val="28"/>
              </w:rPr>
              <w:t>Охле</w:t>
            </w:r>
            <w:proofErr w:type="spellEnd"/>
            <w:r w:rsidRPr="00447DCD">
              <w:rPr>
                <w:b/>
                <w:color w:val="002060"/>
                <w:sz w:val="28"/>
              </w:rPr>
              <w:t>, Желе, Зеле, Геле, Селе, Фи в разноцветных шапочках. Они стали играть в прятки с Лопушком.</w:t>
            </w:r>
          </w:p>
          <w:p w:rsidR="00447DCD" w:rsidRP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447DCD">
              <w:rPr>
                <w:b/>
                <w:color w:val="002060"/>
                <w:sz w:val="28"/>
              </w:rPr>
              <w:t xml:space="preserve">На </w:t>
            </w:r>
            <w:proofErr w:type="spellStart"/>
            <w:r w:rsidRPr="00447DCD">
              <w:rPr>
                <w:b/>
                <w:color w:val="002060"/>
                <w:sz w:val="28"/>
              </w:rPr>
              <w:t>коврографе</w:t>
            </w:r>
            <w:proofErr w:type="spellEnd"/>
            <w:r w:rsidRPr="00447DCD">
              <w:rPr>
                <w:b/>
                <w:color w:val="002060"/>
                <w:sz w:val="28"/>
              </w:rPr>
              <w:t xml:space="preserve"> располагаются цветные </w:t>
            </w:r>
            <w:r w:rsidRPr="00447DCD">
              <w:rPr>
                <w:b/>
                <w:bCs/>
                <w:color w:val="002060"/>
                <w:sz w:val="28"/>
              </w:rPr>
              <w:t>карточки по считалке</w:t>
            </w:r>
            <w:r w:rsidRPr="00447DCD">
              <w:rPr>
                <w:bCs/>
                <w:color w:val="002060"/>
                <w:sz w:val="28"/>
              </w:rPr>
              <w:t> </w:t>
            </w:r>
            <w:r w:rsidRPr="00447DCD">
              <w:rPr>
                <w:b/>
                <w:color w:val="002060"/>
                <w:sz w:val="28"/>
              </w:rPr>
              <w:t>«</w:t>
            </w:r>
            <w:proofErr w:type="spellStart"/>
            <w:r w:rsidRPr="00447DCD">
              <w:rPr>
                <w:b/>
                <w:color w:val="002060"/>
                <w:sz w:val="28"/>
              </w:rPr>
              <w:t>Кохле</w:t>
            </w:r>
            <w:proofErr w:type="spellEnd"/>
            <w:r w:rsidRPr="00447DCD">
              <w:rPr>
                <w:b/>
                <w:color w:val="002060"/>
                <w:sz w:val="28"/>
              </w:rPr>
              <w:t>-</w:t>
            </w:r>
            <w:proofErr w:type="spellStart"/>
            <w:r w:rsidRPr="00447DCD">
              <w:rPr>
                <w:b/>
                <w:color w:val="002060"/>
                <w:sz w:val="28"/>
              </w:rPr>
              <w:t>Охле</w:t>
            </w:r>
            <w:proofErr w:type="spellEnd"/>
            <w:r w:rsidRPr="00447DCD">
              <w:rPr>
                <w:b/>
                <w:color w:val="002060"/>
                <w:sz w:val="28"/>
              </w:rPr>
              <w:t>-Желе – Зеле – Селе - Геле - Фи». Это шапочки гномов. Дети закрывают глаза, педагог убирает одну из </w:t>
            </w:r>
            <w:r w:rsidRPr="00D94960">
              <w:rPr>
                <w:b/>
                <w:bCs/>
                <w:color w:val="002060"/>
                <w:sz w:val="28"/>
              </w:rPr>
              <w:t>карточек</w:t>
            </w:r>
            <w:r w:rsidRPr="00447DCD">
              <w:rPr>
                <w:b/>
                <w:color w:val="002060"/>
                <w:sz w:val="28"/>
              </w:rPr>
              <w:t>. Кто из гномов спрятался?</w:t>
            </w:r>
          </w:p>
          <w:p w:rsidR="00447DCD" w:rsidRP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</w:p>
          <w:p w:rsid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447DCD">
              <w:rPr>
                <w:b/>
                <w:color w:val="C00000"/>
                <w:u w:val="single"/>
                <w:bdr w:val="none" w:sz="0" w:space="0" w:color="auto" w:frame="1"/>
              </w:rPr>
              <w:t>Вариант усложнения:</w:t>
            </w:r>
            <w:r w:rsidRPr="00447DCD">
              <w:rPr>
                <w:b/>
                <w:color w:val="002060"/>
                <w:sz w:val="28"/>
              </w:rPr>
              <w:t> </w:t>
            </w:r>
            <w:r w:rsidRPr="00447DCD">
              <w:rPr>
                <w:b/>
                <w:bCs/>
                <w:color w:val="002060"/>
                <w:sz w:val="28"/>
              </w:rPr>
              <w:t>карточки меняются местами</w:t>
            </w:r>
            <w:r w:rsidRPr="00447DCD">
              <w:rPr>
                <w:b/>
                <w:color w:val="002060"/>
                <w:sz w:val="28"/>
              </w:rPr>
              <w:t>.</w:t>
            </w:r>
          </w:p>
          <w:p w:rsid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</w:p>
          <w:p w:rsidR="00447DCD" w:rsidRP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3F7C0E7" wp14:editId="22B0105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8100</wp:posOffset>
                  </wp:positionV>
                  <wp:extent cx="1095375" cy="1095375"/>
                  <wp:effectExtent l="0" t="0" r="0" b="9525"/>
                  <wp:wrapThrough wrapText="bothSides">
                    <wp:wrapPolygon edited="0">
                      <wp:start x="4883" y="0"/>
                      <wp:lineTo x="2630" y="1878"/>
                      <wp:lineTo x="1127" y="6010"/>
                      <wp:lineTo x="376" y="10518"/>
                      <wp:lineTo x="376" y="15026"/>
                      <wp:lineTo x="1878" y="17656"/>
                      <wp:lineTo x="4508" y="19534"/>
                      <wp:lineTo x="5259" y="21037"/>
                      <wp:lineTo x="5635" y="21412"/>
                      <wp:lineTo x="13899" y="21412"/>
                      <wp:lineTo x="16529" y="18783"/>
                      <wp:lineTo x="18407" y="18407"/>
                      <wp:lineTo x="20285" y="14650"/>
                      <wp:lineTo x="19534" y="12772"/>
                      <wp:lineTo x="21037" y="3381"/>
                      <wp:lineTo x="16153" y="1127"/>
                      <wp:lineTo x="6762" y="0"/>
                      <wp:lineTo x="4883" y="0"/>
                    </wp:wrapPolygon>
                  </wp:wrapThrough>
                  <wp:docPr id="6" name="Рисунок 6" descr="https://avatars.mds.yandex.net/get-pdb/1947635/7f90deb7-a579-464f-84a8-02deabae626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pdb/1947635/7f90deb7-a579-464f-84a8-02deabae626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7DCD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  <w:p w:rsidR="00447DCD" w:rsidRPr="006E68CF" w:rsidRDefault="00447DCD" w:rsidP="00447DC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Black" w:hAnsi="Arial Black" w:cs="Arial"/>
                <w:color w:val="11111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4D5582" wp14:editId="03D64E5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37515</wp:posOffset>
                  </wp:positionV>
                  <wp:extent cx="5629275" cy="1421765"/>
                  <wp:effectExtent l="0" t="0" r="9525" b="6985"/>
                  <wp:wrapThrough wrapText="bothSides">
                    <wp:wrapPolygon edited="0">
                      <wp:start x="292" y="0"/>
                      <wp:lineTo x="0" y="579"/>
                      <wp:lineTo x="0" y="21127"/>
                      <wp:lineTo x="292" y="21417"/>
                      <wp:lineTo x="21271" y="21417"/>
                      <wp:lineTo x="21563" y="21127"/>
                      <wp:lineTo x="21563" y="579"/>
                      <wp:lineTo x="21271" y="0"/>
                      <wp:lineTo x="292" y="0"/>
                    </wp:wrapPolygon>
                  </wp:wrapThrough>
                  <wp:docPr id="5" name="Рисунок 5" descr="http://voskobovich.su/wp-content/uploads/2014/11/Gnomyi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oskobovich.su/wp-content/uploads/2014/11/Gnomyi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42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68CF" w:rsidTr="004D21C7">
        <w:tc>
          <w:tcPr>
            <w:tcW w:w="11165" w:type="dxa"/>
          </w:tcPr>
          <w:p w:rsidR="006E68CF" w:rsidRDefault="006E68CF" w:rsidP="00447DC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447DCD" w:rsidTr="004D21C7">
        <w:tc>
          <w:tcPr>
            <w:tcW w:w="11165" w:type="dxa"/>
          </w:tcPr>
          <w:p w:rsid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D94960" w:rsidRDefault="00CD281E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CD281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</w:t>
            </w:r>
            <w:r w:rsidRPr="00D94960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 xml:space="preserve"> </w:t>
            </w:r>
            <w:r w:rsidR="00D94960" w:rsidRPr="00D94960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«Воздушные шары»</w:t>
            </w: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D94960">
              <w:rPr>
                <w:b/>
                <w:color w:val="002060"/>
                <w:sz w:val="28"/>
              </w:rPr>
              <w:t xml:space="preserve">Пёс Пятёрка, Лиса Девятка, Зайка Двойка, </w:t>
            </w:r>
            <w:proofErr w:type="spellStart"/>
            <w:r w:rsidRPr="00D94960">
              <w:rPr>
                <w:b/>
                <w:color w:val="002060"/>
                <w:sz w:val="28"/>
              </w:rPr>
              <w:t>Магнолик</w:t>
            </w:r>
            <w:proofErr w:type="spellEnd"/>
            <w:r w:rsidRPr="00D94960">
              <w:rPr>
                <w:b/>
                <w:color w:val="002060"/>
                <w:sz w:val="28"/>
              </w:rPr>
              <w:t xml:space="preserve"> и Лопушок встретились на Полянке. Лопушок принёс с собой воздушные шары и стал делить их между друзьями. Лисе Девятке – девять шаров, Зайке Двойке – два. Кто остался без шаров?</w:t>
            </w: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D94960">
              <w:rPr>
                <w:b/>
                <w:color w:val="002060"/>
                <w:sz w:val="28"/>
              </w:rPr>
              <w:t xml:space="preserve">Детям предлагается распределить кружочки между </w:t>
            </w:r>
            <w:proofErr w:type="gramStart"/>
            <w:r w:rsidRPr="00D94960">
              <w:rPr>
                <w:b/>
                <w:color w:val="002060"/>
                <w:sz w:val="28"/>
              </w:rPr>
              <w:t>зверятами</w:t>
            </w:r>
            <w:proofErr w:type="gramEnd"/>
            <w:r w:rsidRPr="00D94960">
              <w:rPr>
                <w:b/>
                <w:color w:val="002060"/>
                <w:sz w:val="28"/>
              </w:rPr>
              <w:t xml:space="preserve"> – </w:t>
            </w:r>
            <w:proofErr w:type="spellStart"/>
            <w:r w:rsidRPr="00D94960">
              <w:rPr>
                <w:b/>
                <w:color w:val="002060"/>
                <w:sz w:val="28"/>
              </w:rPr>
              <w:t>цифрятами</w:t>
            </w:r>
            <w:proofErr w:type="spellEnd"/>
            <w:r w:rsidRPr="00D94960">
              <w:rPr>
                <w:b/>
                <w:color w:val="002060"/>
                <w:sz w:val="28"/>
              </w:rPr>
              <w:t>, обосновать своё решение.</w:t>
            </w: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</w:p>
          <w:p w:rsidR="00447DCD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color w:val="111111"/>
              </w:rPr>
            </w:pPr>
            <w:r>
              <w:rPr>
                <w:noProof/>
              </w:rPr>
              <w:drawing>
                <wp:inline distT="0" distB="0" distL="0" distR="0" wp14:anchorId="429E599D" wp14:editId="4FE0ABD5">
                  <wp:extent cx="3876675" cy="2158365"/>
                  <wp:effectExtent l="0" t="0" r="9525" b="0"/>
                  <wp:docPr id="7" name="Рисунок 7" descr="http://robinzoniya.ru/wp-content/uploads/2018/04/13389a2eb631dd61c183d85312817a5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obinzoniya.ru/wp-content/uploads/2018/04/13389a2eb631dd61c183d85312817a5d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 t="15777" r="3499" b="15556"/>
                          <a:stretch/>
                        </pic:blipFill>
                        <pic:spPr bwMode="auto">
                          <a:xfrm>
                            <a:off x="0" y="0"/>
                            <a:ext cx="3876675" cy="215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color w:val="111111"/>
              </w:rPr>
            </w:pPr>
          </w:p>
        </w:tc>
      </w:tr>
      <w:tr w:rsidR="00D94960" w:rsidTr="004D21C7">
        <w:tc>
          <w:tcPr>
            <w:tcW w:w="11165" w:type="dxa"/>
          </w:tcPr>
          <w:p w:rsid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AAD7470" wp14:editId="1B58EE3E">
                  <wp:simplePos x="0" y="0"/>
                  <wp:positionH relativeFrom="column">
                    <wp:posOffset>5202555</wp:posOffset>
                  </wp:positionH>
                  <wp:positionV relativeFrom="paragraph">
                    <wp:posOffset>65405</wp:posOffset>
                  </wp:positionV>
                  <wp:extent cx="1457325" cy="657225"/>
                  <wp:effectExtent l="0" t="0" r="9525" b="9525"/>
                  <wp:wrapThrough wrapText="bothSides">
                    <wp:wrapPolygon edited="0">
                      <wp:start x="0" y="0"/>
                      <wp:lineTo x="0" y="21287"/>
                      <wp:lineTo x="21459" y="21287"/>
                      <wp:lineTo x="21459" y="0"/>
                      <wp:lineTo x="0" y="0"/>
                    </wp:wrapPolygon>
                  </wp:wrapThrough>
                  <wp:docPr id="10" name="Рисунок 10" descr="https://www.i-igrushki.ru/upload/iblock/2b3/2b357e491ba9bd467d411eedc16b1e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i-igrushki.ru/upload/iblock/2b3/2b357e491ba9bd467d411eedc16b1e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36" r="3284" b="11342"/>
                          <a:stretch/>
                        </pic:blipFill>
                        <pic:spPr bwMode="auto">
                          <a:xfrm>
                            <a:off x="0" y="0"/>
                            <a:ext cx="1457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D94960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Разноцветные лучи»</w:t>
            </w:r>
            <w:r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 xml:space="preserve"> </w:t>
            </w: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D94960" w:rsidRPr="00E549E2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  <w:r w:rsidRPr="00E549E2">
              <w:rPr>
                <w:rFonts w:ascii="Arial Black" w:hAnsi="Arial Black" w:cs="Arial"/>
                <w:color w:val="111111"/>
                <w:sz w:val="28"/>
              </w:rPr>
              <w:t xml:space="preserve"> </w:t>
            </w:r>
            <w:r w:rsidRPr="00E549E2">
              <w:rPr>
                <w:i/>
                <w:color w:val="365F91" w:themeColor="accent1" w:themeShade="BF"/>
                <w:sz w:val="28"/>
              </w:rPr>
              <w:t>обучение способам измерения предметов, с помощью условной мерки, выполнять сложные глазомерные действия</w:t>
            </w: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</w:rPr>
            </w:pPr>
          </w:p>
          <w:p w:rsid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D94960">
              <w:rPr>
                <w:b/>
                <w:color w:val="002060"/>
                <w:sz w:val="28"/>
              </w:rPr>
              <w:t xml:space="preserve">На </w:t>
            </w:r>
            <w:proofErr w:type="spellStart"/>
            <w:r w:rsidRPr="00D94960">
              <w:rPr>
                <w:b/>
                <w:color w:val="002060"/>
                <w:sz w:val="28"/>
              </w:rPr>
              <w:t>коврографе</w:t>
            </w:r>
            <w:proofErr w:type="spellEnd"/>
            <w:r w:rsidRPr="00D94960">
              <w:rPr>
                <w:b/>
                <w:color w:val="002060"/>
                <w:sz w:val="28"/>
              </w:rPr>
              <w:t xml:space="preserve"> из верёвочек выкладываются лучи, которые выходят из одной точки и расположены наискосок. Над Полянкой засияли лучи утреннего солнышка. Лопушок посмотрел на них и задумался: «Какой луч самый длинный?»</w:t>
            </w: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</w:p>
          <w:p w:rsid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D94960">
              <w:rPr>
                <w:b/>
                <w:color w:val="002060"/>
                <w:sz w:val="28"/>
              </w:rPr>
              <w:t>Детям предлагается назвать самый длинный и самый короткий луч. Доказать это, используя условную мерку (</w:t>
            </w:r>
            <w:r w:rsidRPr="00D94960">
              <w:rPr>
                <w:b/>
                <w:i/>
                <w:color w:val="002060"/>
                <w:sz w:val="28"/>
              </w:rPr>
              <w:t>например, разноцветные кружки</w:t>
            </w:r>
            <w:r w:rsidRPr="00D94960">
              <w:rPr>
                <w:b/>
                <w:color w:val="002060"/>
                <w:sz w:val="28"/>
              </w:rPr>
              <w:t>).</w:t>
            </w:r>
          </w:p>
          <w:p w:rsid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</w:p>
          <w:p w:rsid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</w:p>
          <w:p w:rsidR="00D94960" w:rsidRP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00206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6FFB871" wp14:editId="1B536DF1">
                  <wp:extent cx="1828800" cy="1534191"/>
                  <wp:effectExtent l="0" t="0" r="0" b="8890"/>
                  <wp:docPr id="8" name="Рисунок 8" descr="http://voskobovich.su/wp-content/uploads/2018/08/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oskobovich.su/wp-content/uploads/2018/08/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34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4960" w:rsidRDefault="00D94960" w:rsidP="006E68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22377A1" wp14:editId="45B12C90">
                  <wp:simplePos x="0" y="0"/>
                  <wp:positionH relativeFrom="column">
                    <wp:posOffset>4650105</wp:posOffset>
                  </wp:positionH>
                  <wp:positionV relativeFrom="paragraph">
                    <wp:posOffset>-1421130</wp:posOffset>
                  </wp:positionV>
                  <wp:extent cx="1933575" cy="1269365"/>
                  <wp:effectExtent l="0" t="0" r="9525" b="6985"/>
                  <wp:wrapThrough wrapText="bothSides">
                    <wp:wrapPolygon edited="0">
                      <wp:start x="0" y="0"/>
                      <wp:lineTo x="0" y="21395"/>
                      <wp:lineTo x="21494" y="21395"/>
                      <wp:lineTo x="21494" y="0"/>
                      <wp:lineTo x="0" y="0"/>
                    </wp:wrapPolygon>
                  </wp:wrapThrough>
                  <wp:docPr id="9" name="Рисунок 9" descr="https://megatoys24.ru/uploads/all/21/0d/21/210d21a5ce4416887c8477c2100138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gatoys24.ru/uploads/all/21/0d/21/210d21a5ce4416887c8477c2100138b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30" b="19492"/>
                          <a:stretch/>
                        </pic:blipFill>
                        <pic:spPr bwMode="auto">
                          <a:xfrm>
                            <a:off x="0" y="0"/>
                            <a:ext cx="193357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68CF" w:rsidTr="004D21C7">
        <w:tc>
          <w:tcPr>
            <w:tcW w:w="11165" w:type="dxa"/>
          </w:tcPr>
          <w:p w:rsidR="006E68CF" w:rsidRDefault="006E68CF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noProof/>
              </w:rPr>
            </w:pPr>
          </w:p>
        </w:tc>
      </w:tr>
      <w:tr w:rsidR="00D94960" w:rsidTr="004D21C7">
        <w:tc>
          <w:tcPr>
            <w:tcW w:w="11165" w:type="dxa"/>
          </w:tcPr>
          <w:p w:rsidR="00D94960" w:rsidRPr="004D21C7" w:rsidRDefault="00D94960" w:rsidP="00D94960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  <w:p w:rsidR="00D94960" w:rsidRDefault="00D94960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proofErr w:type="gramStart"/>
            <w:r w:rsidRPr="00E549E2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</w:t>
            </w:r>
            <w:proofErr w:type="gramEnd"/>
            <w:r w:rsidRPr="00E549E2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 «Какой по порядку?»</w:t>
            </w: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D94960" w:rsidRPr="00E549E2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  <w:r w:rsidRPr="00E549E2">
              <w:rPr>
                <w:rFonts w:ascii="Arial Black" w:hAnsi="Arial Black" w:cs="Arial"/>
                <w:color w:val="111111"/>
                <w:sz w:val="28"/>
              </w:rPr>
              <w:t xml:space="preserve"> </w:t>
            </w:r>
            <w:r w:rsidRPr="00E549E2">
              <w:rPr>
                <w:i/>
                <w:color w:val="365F91" w:themeColor="accent1" w:themeShade="BF"/>
                <w:sz w:val="28"/>
              </w:rPr>
              <w:t>закрепление порядкового счета</w:t>
            </w:r>
          </w:p>
          <w:p w:rsidR="00E549E2" w:rsidRPr="004D21C7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  <w:p w:rsidR="00D94960" w:rsidRPr="00E549E2" w:rsidRDefault="00D94960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>На Полянку вышли гномы. Давайте вспомним их имена.</w:t>
            </w:r>
          </w:p>
          <w:p w:rsidR="00D94960" w:rsidRPr="00E549E2" w:rsidRDefault="00D94960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 xml:space="preserve">Гном </w:t>
            </w:r>
            <w:proofErr w:type="spellStart"/>
            <w:r w:rsidRPr="00E549E2">
              <w:rPr>
                <w:b/>
                <w:color w:val="002060"/>
                <w:sz w:val="28"/>
              </w:rPr>
              <w:t>Кохле</w:t>
            </w:r>
            <w:proofErr w:type="spellEnd"/>
            <w:r w:rsidRPr="00E549E2">
              <w:rPr>
                <w:b/>
                <w:color w:val="002060"/>
                <w:sz w:val="28"/>
              </w:rPr>
              <w:t xml:space="preserve"> стоит первым, </w:t>
            </w:r>
            <w:proofErr w:type="spellStart"/>
            <w:r w:rsidRPr="00E549E2">
              <w:rPr>
                <w:b/>
                <w:color w:val="002060"/>
                <w:sz w:val="28"/>
              </w:rPr>
              <w:t>Охле</w:t>
            </w:r>
            <w:proofErr w:type="spellEnd"/>
            <w:r w:rsidRPr="00E549E2">
              <w:rPr>
                <w:b/>
                <w:color w:val="002060"/>
                <w:sz w:val="28"/>
              </w:rPr>
              <w:t xml:space="preserve"> – вторым и т. д. Кто стоит между Желе и </w:t>
            </w:r>
            <w:proofErr w:type="gramStart"/>
            <w:r w:rsidRPr="00E549E2">
              <w:rPr>
                <w:b/>
                <w:color w:val="002060"/>
                <w:sz w:val="28"/>
              </w:rPr>
              <w:t>Геле</w:t>
            </w:r>
            <w:proofErr w:type="gramEnd"/>
            <w:r w:rsidRPr="00E549E2">
              <w:rPr>
                <w:b/>
                <w:color w:val="002060"/>
                <w:sz w:val="28"/>
              </w:rPr>
              <w:t xml:space="preserve">? Сколько гномов помещается между </w:t>
            </w:r>
            <w:proofErr w:type="spellStart"/>
            <w:r w:rsidRPr="00E549E2">
              <w:rPr>
                <w:b/>
                <w:color w:val="002060"/>
                <w:sz w:val="28"/>
              </w:rPr>
              <w:t>Охле</w:t>
            </w:r>
            <w:proofErr w:type="spellEnd"/>
            <w:r w:rsidRPr="00E549E2">
              <w:rPr>
                <w:b/>
                <w:color w:val="002060"/>
                <w:sz w:val="28"/>
              </w:rPr>
              <w:t xml:space="preserve"> и</w:t>
            </w:r>
            <w:proofErr w:type="gramStart"/>
            <w:r w:rsidRPr="00E549E2">
              <w:rPr>
                <w:b/>
                <w:color w:val="002060"/>
                <w:sz w:val="28"/>
              </w:rPr>
              <w:t xml:space="preserve"> Ф</w:t>
            </w:r>
            <w:proofErr w:type="gramEnd"/>
            <w:r w:rsidRPr="00E549E2">
              <w:rPr>
                <w:b/>
                <w:color w:val="002060"/>
                <w:sz w:val="28"/>
              </w:rPr>
              <w:t xml:space="preserve">и? </w:t>
            </w:r>
            <w:proofErr w:type="gramStart"/>
            <w:r w:rsidRPr="00E549E2">
              <w:rPr>
                <w:b/>
                <w:color w:val="002060"/>
                <w:sz w:val="28"/>
              </w:rPr>
              <w:t>Какой гном стоит шестым (вторым, третьим, четвёртым?</w:t>
            </w:r>
            <w:proofErr w:type="gramEnd"/>
          </w:p>
          <w:p w:rsidR="00D94960" w:rsidRDefault="00D94960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2819B4A" wp14:editId="612F24AC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81280</wp:posOffset>
                  </wp:positionV>
                  <wp:extent cx="6259830" cy="1581150"/>
                  <wp:effectExtent l="0" t="0" r="7620" b="0"/>
                  <wp:wrapThrough wrapText="bothSides">
                    <wp:wrapPolygon edited="0">
                      <wp:start x="263" y="0"/>
                      <wp:lineTo x="0" y="520"/>
                      <wp:lineTo x="0" y="20819"/>
                      <wp:lineTo x="197" y="21340"/>
                      <wp:lineTo x="263" y="21340"/>
                      <wp:lineTo x="21298" y="21340"/>
                      <wp:lineTo x="21363" y="21340"/>
                      <wp:lineTo x="21561" y="20819"/>
                      <wp:lineTo x="21561" y="520"/>
                      <wp:lineTo x="21298" y="0"/>
                      <wp:lineTo x="263" y="0"/>
                    </wp:wrapPolygon>
                  </wp:wrapThrough>
                  <wp:docPr id="11" name="Рисунок 11" descr="http://voskobovich.su/wp-content/uploads/2014/11/Gnomyi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oskobovich.su/wp-content/uploads/2014/11/Gnomyi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83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D9496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E549E2" w:rsidTr="004D21C7">
        <w:tc>
          <w:tcPr>
            <w:tcW w:w="11165" w:type="dxa"/>
          </w:tcPr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16"/>
                <w:u w:val="single"/>
                <w:bdr w:val="none" w:sz="0" w:space="0" w:color="auto" w:frame="1"/>
              </w:rPr>
            </w:pPr>
          </w:p>
          <w:p w:rsidR="00E549E2" w:rsidRDefault="00CD281E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proofErr w:type="gramStart"/>
            <w:r w:rsidRPr="00CD281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</w:t>
            </w:r>
            <w:proofErr w:type="gramEnd"/>
            <w:r w:rsidRPr="00E549E2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 xml:space="preserve"> </w:t>
            </w:r>
            <w:r w:rsidR="00E549E2" w:rsidRPr="00E549E2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«Какой длины Фифа?»</w:t>
            </w:r>
          </w:p>
          <w:p w:rsidR="00E549E2" w:rsidRPr="006E68CF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8"/>
                <w:u w:val="single"/>
                <w:bdr w:val="none" w:sz="0" w:space="0" w:color="auto" w:frame="1"/>
              </w:rPr>
            </w:pPr>
          </w:p>
          <w:p w:rsidR="00E549E2" w:rsidRPr="00CD281E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  <w:sz w:val="28"/>
              </w:rPr>
            </w:pPr>
            <w:r w:rsidRPr="00CD281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i/>
                <w:color w:val="365F91" w:themeColor="accent1" w:themeShade="BF"/>
                <w:sz w:val="28"/>
              </w:rPr>
              <w:t>•</w:t>
            </w:r>
            <w:r w:rsidRPr="004D21C7">
              <w:rPr>
                <w:rFonts w:ascii="Arial Black" w:hAnsi="Arial Black" w:cs="Arial"/>
                <w:color w:val="111111"/>
              </w:rPr>
              <w:t xml:space="preserve"> </w:t>
            </w:r>
            <w:r w:rsidRPr="00E549E2">
              <w:rPr>
                <w:i/>
                <w:color w:val="365F91" w:themeColor="accent1" w:themeShade="BF"/>
                <w:sz w:val="28"/>
              </w:rPr>
              <w:t>формирование представлений о сенсорных эталонах цвета, формы, величины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i/>
                <w:color w:val="365F91" w:themeColor="accent1" w:themeShade="BF"/>
                <w:sz w:val="28"/>
              </w:rPr>
              <w:t>• обучение способам измерения предметов, с помощью условной мерки, выполнять сложные глазомерные действия</w:t>
            </w: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16"/>
              </w:rPr>
            </w:pP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 xml:space="preserve">На </w:t>
            </w:r>
            <w:proofErr w:type="spellStart"/>
            <w:r w:rsidRPr="00E549E2">
              <w:rPr>
                <w:b/>
                <w:color w:val="002060"/>
                <w:sz w:val="28"/>
              </w:rPr>
              <w:t>коврографе</w:t>
            </w:r>
            <w:proofErr w:type="spellEnd"/>
            <w:r w:rsidRPr="00E549E2">
              <w:rPr>
                <w:b/>
                <w:color w:val="002060"/>
                <w:sz w:val="28"/>
              </w:rPr>
              <w:t xml:space="preserve"> делается аппликация гусеницы из верёвочек.</w:t>
            </w: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>Однажды Фифа задумалась: «Какой я длины?»</w:t>
            </w: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 xml:space="preserve">На Полянке закипела работа. Чем только не измеряли Фифу: и кружочками, и квадратиками, и </w:t>
            </w:r>
            <w:proofErr w:type="gramStart"/>
            <w:r w:rsidRPr="00E549E2">
              <w:rPr>
                <w:b/>
                <w:color w:val="002060"/>
                <w:sz w:val="28"/>
              </w:rPr>
              <w:t>зверятами</w:t>
            </w:r>
            <w:proofErr w:type="gramEnd"/>
            <w:r w:rsidRPr="00E549E2">
              <w:rPr>
                <w:b/>
                <w:color w:val="002060"/>
                <w:sz w:val="28"/>
              </w:rPr>
              <w:t xml:space="preserve"> – </w:t>
            </w:r>
            <w:proofErr w:type="spellStart"/>
            <w:r w:rsidRPr="00E549E2">
              <w:rPr>
                <w:b/>
                <w:color w:val="002060"/>
                <w:sz w:val="28"/>
              </w:rPr>
              <w:t>цифрятами</w:t>
            </w:r>
            <w:proofErr w:type="spellEnd"/>
            <w:r w:rsidRPr="00E549E2">
              <w:rPr>
                <w:b/>
                <w:color w:val="002060"/>
                <w:sz w:val="28"/>
              </w:rPr>
              <w:t>.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 xml:space="preserve">Дети знакомятся с условной меркой - измеряют Фифу кружочками, квадратиками, </w:t>
            </w:r>
            <w:proofErr w:type="gramStart"/>
            <w:r w:rsidRPr="00E549E2">
              <w:rPr>
                <w:b/>
                <w:color w:val="002060"/>
                <w:sz w:val="28"/>
              </w:rPr>
              <w:t>зверятами</w:t>
            </w:r>
            <w:proofErr w:type="gramEnd"/>
            <w:r w:rsidRPr="00E549E2">
              <w:rPr>
                <w:b/>
                <w:color w:val="002060"/>
                <w:sz w:val="28"/>
              </w:rPr>
              <w:t xml:space="preserve"> - </w:t>
            </w:r>
            <w:proofErr w:type="spellStart"/>
            <w:r w:rsidRPr="00E549E2">
              <w:rPr>
                <w:b/>
                <w:color w:val="002060"/>
                <w:sz w:val="28"/>
              </w:rPr>
              <w:t>цифрятами</w:t>
            </w:r>
            <w:proofErr w:type="spellEnd"/>
            <w:r w:rsidRPr="00E549E2">
              <w:rPr>
                <w:b/>
                <w:color w:val="002060"/>
                <w:sz w:val="28"/>
              </w:rPr>
              <w:t>. Каких мерок в Фифе больше всего, меньше всего?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4619625" cy="1850987"/>
                  <wp:effectExtent l="0" t="0" r="0" b="0"/>
                  <wp:docPr id="12" name="Рисунок 12" descr="https://woodentoys.ru/Content/Images/%D0%92%D0%BE%D1%81%D0%BA%D0%BE%D0%B1%D0%BE%D0%B2%D0%B8%D1%87/%D0%9F%D0%9C-008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oodentoys.ru/Content/Images/%D0%92%D0%BE%D1%81%D0%BA%D0%BE%D0%B1%D0%BE%D0%B2%D0%B8%D1%87/%D0%9F%D0%9C-008-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00" r="1833" b="26167"/>
                          <a:stretch/>
                        </pic:blipFill>
                        <pic:spPr bwMode="auto">
                          <a:xfrm>
                            <a:off x="0" y="0"/>
                            <a:ext cx="4627468" cy="18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9E2" w:rsidRPr="004D21C7" w:rsidRDefault="00E549E2" w:rsidP="00D94960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</w:tc>
      </w:tr>
      <w:tr w:rsidR="006E68CF" w:rsidTr="004D21C7">
        <w:tc>
          <w:tcPr>
            <w:tcW w:w="11165" w:type="dxa"/>
          </w:tcPr>
          <w:p w:rsidR="006E68CF" w:rsidRPr="00E549E2" w:rsidRDefault="006E68CF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16"/>
                <w:u w:val="single"/>
                <w:bdr w:val="none" w:sz="0" w:space="0" w:color="auto" w:frame="1"/>
              </w:rPr>
            </w:pPr>
          </w:p>
        </w:tc>
      </w:tr>
      <w:tr w:rsidR="00E549E2" w:rsidTr="004D21C7">
        <w:tc>
          <w:tcPr>
            <w:tcW w:w="11165" w:type="dxa"/>
          </w:tcPr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E549E2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Где Лопушок?»</w:t>
            </w:r>
          </w:p>
          <w:p w:rsidR="00E549E2" w:rsidRPr="00E549E2" w:rsidRDefault="00E549E2" w:rsidP="006E68C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CD281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  <w:r w:rsidRPr="00CD281E">
              <w:rPr>
                <w:rFonts w:ascii="Arial Black" w:hAnsi="Arial Black" w:cs="Arial"/>
                <w:color w:val="111111"/>
                <w:sz w:val="28"/>
              </w:rPr>
              <w:t xml:space="preserve"> </w:t>
            </w:r>
            <w:r w:rsidRPr="00E549E2">
              <w:rPr>
                <w:i/>
                <w:color w:val="365F91" w:themeColor="accent1" w:themeShade="BF"/>
                <w:sz w:val="28"/>
              </w:rPr>
              <w:t>закрепление пространственных представлений (лево, право, верх, низ)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>Лопушок отправляется в путешествие и его первая остановка будет…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 xml:space="preserve">На </w:t>
            </w:r>
            <w:proofErr w:type="spellStart"/>
            <w:r w:rsidRPr="00E549E2">
              <w:rPr>
                <w:b/>
                <w:color w:val="002060"/>
                <w:sz w:val="28"/>
              </w:rPr>
              <w:t>коврографе</w:t>
            </w:r>
            <w:proofErr w:type="spellEnd"/>
            <w:r w:rsidRPr="00E549E2">
              <w:rPr>
                <w:b/>
                <w:color w:val="002060"/>
                <w:sz w:val="28"/>
              </w:rPr>
              <w:t xml:space="preserve"> выделяется отправная точка Лопушка из разноцветных липучек. «Забавные цифры» располагаются в разных частях </w:t>
            </w:r>
            <w:proofErr w:type="spellStart"/>
            <w:r w:rsidRPr="00E549E2">
              <w:rPr>
                <w:b/>
                <w:color w:val="002060"/>
                <w:sz w:val="28"/>
              </w:rPr>
              <w:t>коврографа</w:t>
            </w:r>
            <w:proofErr w:type="spellEnd"/>
            <w:r w:rsidRPr="00E549E2">
              <w:rPr>
                <w:b/>
                <w:color w:val="002060"/>
                <w:sz w:val="28"/>
              </w:rPr>
              <w:t>. Первая остановка будет находиться две клеточки вправо, одну клеточку вверх и т. д. Последняя остановка рядом с Зайкой Двойкой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E4CCF25" wp14:editId="33B367E1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30480</wp:posOffset>
                  </wp:positionV>
                  <wp:extent cx="2145665" cy="1800225"/>
                  <wp:effectExtent l="0" t="0" r="6985" b="9525"/>
                  <wp:wrapThrough wrapText="bothSides">
                    <wp:wrapPolygon edited="0">
                      <wp:start x="767" y="0"/>
                      <wp:lineTo x="0" y="457"/>
                      <wp:lineTo x="0" y="21257"/>
                      <wp:lineTo x="767" y="21486"/>
                      <wp:lineTo x="20711" y="21486"/>
                      <wp:lineTo x="21479" y="21257"/>
                      <wp:lineTo x="21479" y="457"/>
                      <wp:lineTo x="20711" y="0"/>
                      <wp:lineTo x="767" y="0"/>
                    </wp:wrapPolygon>
                  </wp:wrapThrough>
                  <wp:docPr id="14" name="Рисунок 14" descr="http://voskobovich.su/wp-content/uploads/2018/08/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oskobovich.su/wp-content/uploads/2018/08/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5009CD7" wp14:editId="238DB45B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-1433195</wp:posOffset>
                  </wp:positionV>
                  <wp:extent cx="1628775" cy="1628775"/>
                  <wp:effectExtent l="0" t="0" r="0" b="9525"/>
                  <wp:wrapThrough wrapText="bothSides">
                    <wp:wrapPolygon edited="0">
                      <wp:start x="4547" y="505"/>
                      <wp:lineTo x="3032" y="2021"/>
                      <wp:lineTo x="1768" y="4042"/>
                      <wp:lineTo x="1011" y="5811"/>
                      <wp:lineTo x="1263" y="7579"/>
                      <wp:lineTo x="2274" y="9095"/>
                      <wp:lineTo x="758" y="10358"/>
                      <wp:lineTo x="505" y="13895"/>
                      <wp:lineTo x="758" y="15411"/>
                      <wp:lineTo x="3032" y="17179"/>
                      <wp:lineTo x="5305" y="20968"/>
                      <wp:lineTo x="5811" y="21474"/>
                      <wp:lineTo x="13895" y="21474"/>
                      <wp:lineTo x="14653" y="20968"/>
                      <wp:lineTo x="17179" y="17937"/>
                      <wp:lineTo x="18947" y="16674"/>
                      <wp:lineTo x="20211" y="14905"/>
                      <wp:lineTo x="19453" y="9095"/>
                      <wp:lineTo x="19200" y="8842"/>
                      <wp:lineTo x="20211" y="6568"/>
                      <wp:lineTo x="19705" y="2526"/>
                      <wp:lineTo x="16168" y="1263"/>
                      <wp:lineTo x="7326" y="505"/>
                      <wp:lineTo x="4547" y="505"/>
                    </wp:wrapPolygon>
                  </wp:wrapThrough>
                  <wp:docPr id="13" name="Рисунок 13" descr="https://avatars.mds.yandex.net/get-pdb/1947635/7f90deb7-a579-464f-84a8-02deabae626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pdb/1947635/7f90deb7-a579-464f-84a8-02deabae626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2060"/>
                <w:sz w:val="28"/>
              </w:rPr>
              <w:t xml:space="preserve">                                         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6E68CF" w:rsidRDefault="006E68CF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Black" w:hAnsi="Arial Black" w:cs="Arial"/>
                <w:iCs/>
                <w:color w:val="C00000"/>
                <w:sz w:val="16"/>
                <w:u w:val="single"/>
                <w:bdr w:val="none" w:sz="0" w:space="0" w:color="auto" w:frame="1"/>
              </w:rPr>
            </w:pPr>
          </w:p>
        </w:tc>
      </w:tr>
      <w:tr w:rsidR="00E549E2" w:rsidTr="004D21C7">
        <w:tc>
          <w:tcPr>
            <w:tcW w:w="11165" w:type="dxa"/>
          </w:tcPr>
          <w:p w:rsidR="00E549E2" w:rsidRPr="006E68CF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18"/>
                <w:u w:val="single"/>
                <w:bdr w:val="none" w:sz="0" w:space="0" w:color="auto" w:frame="1"/>
              </w:rPr>
            </w:pP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E549E2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Все грибы пополам»</w:t>
            </w:r>
          </w:p>
          <w:p w:rsidR="00E549E2" w:rsidRPr="006E68CF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18"/>
                <w:u w:val="single"/>
                <w:bdr w:val="none" w:sz="0" w:space="0" w:color="auto" w:frame="1"/>
              </w:rPr>
            </w:pPr>
          </w:p>
          <w:p w:rsidR="00E549E2" w:rsidRPr="00CD281E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</w:pPr>
            <w:r w:rsidRPr="00CD281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i/>
                <w:color w:val="365F91" w:themeColor="accent1" w:themeShade="BF"/>
                <w:sz w:val="28"/>
              </w:rPr>
              <w:t>• формирование счёта, освоение состава числа в пределах пяти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E549E2">
              <w:rPr>
                <w:i/>
                <w:color w:val="365F91" w:themeColor="accent1" w:themeShade="BF"/>
                <w:sz w:val="28"/>
              </w:rPr>
              <w:t>• развитие мелкой моторики рук</w:t>
            </w: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</w:p>
          <w:p w:rsidR="00E549E2" w:rsidRP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>Положите на стол корзинки Пёсика Пятёрки и Мышки Тройки (Кота Шестёрки и Обезьянки Восьмёрки) и заполните их грибами.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E549E2">
              <w:rPr>
                <w:b/>
                <w:color w:val="002060"/>
                <w:sz w:val="28"/>
              </w:rPr>
              <w:t>Как сделать так, чтобы в корзинках у друзей грибов стало поровну?</w:t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E549E2" w:rsidRPr="00E549E2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0A92DD2" wp14:editId="354FA8A8">
                  <wp:extent cx="3876675" cy="2158365"/>
                  <wp:effectExtent l="0" t="0" r="9525" b="0"/>
                  <wp:docPr id="16" name="Рисунок 16" descr="http://robinzoniya.ru/wp-content/uploads/2018/04/13389a2eb631dd61c183d85312817a5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obinzoniya.ru/wp-content/uploads/2018/04/13389a2eb631dd61c183d85312817a5d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 t="15777" r="3499" b="15556"/>
                          <a:stretch/>
                        </pic:blipFill>
                        <pic:spPr bwMode="auto">
                          <a:xfrm>
                            <a:off x="0" y="0"/>
                            <a:ext cx="3876675" cy="215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9E2" w:rsidRDefault="00E549E2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6E68CF" w:rsidTr="004D21C7">
        <w:tc>
          <w:tcPr>
            <w:tcW w:w="11165" w:type="dxa"/>
          </w:tcPr>
          <w:p w:rsidR="006E68CF" w:rsidRDefault="006E68CF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CD281E" w:rsidTr="004D21C7">
        <w:tc>
          <w:tcPr>
            <w:tcW w:w="11165" w:type="dxa"/>
          </w:tcPr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CD281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Угадай, кто»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</w:pPr>
            <w:r w:rsidRPr="00CD281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CD281E">
              <w:rPr>
                <w:i/>
                <w:color w:val="365F91" w:themeColor="accent1" w:themeShade="BF"/>
                <w:sz w:val="28"/>
              </w:rPr>
              <w:t>• знакомство детей с цифрами и числами натурального ряда, порядковым и количественным значением числа;</w:t>
            </w:r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CD281E">
              <w:rPr>
                <w:i/>
                <w:color w:val="365F91" w:themeColor="accent1" w:themeShade="BF"/>
                <w:sz w:val="28"/>
              </w:rPr>
              <w:t>• развитие внимания, памяти, логического мышления, воображения, речи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proofErr w:type="spellStart"/>
            <w:r w:rsidRPr="00CD281E">
              <w:rPr>
                <w:b/>
                <w:color w:val="002060"/>
                <w:sz w:val="28"/>
              </w:rPr>
              <w:t>Магнолик</w:t>
            </w:r>
            <w:proofErr w:type="spellEnd"/>
            <w:r w:rsidRPr="00CD281E">
              <w:rPr>
                <w:b/>
                <w:color w:val="002060"/>
                <w:sz w:val="28"/>
              </w:rPr>
              <w:t xml:space="preserve"> хлопает в ладоши, и на арене </w:t>
            </w:r>
            <w:proofErr w:type="spellStart"/>
            <w:r w:rsidRPr="00CD281E">
              <w:rPr>
                <w:b/>
                <w:color w:val="002060"/>
                <w:sz w:val="28"/>
              </w:rPr>
              <w:t>Цифроцирка</w:t>
            </w:r>
            <w:proofErr w:type="spellEnd"/>
            <w:r w:rsidRPr="00CD281E">
              <w:rPr>
                <w:b/>
                <w:color w:val="002060"/>
                <w:sz w:val="28"/>
              </w:rPr>
              <w:t xml:space="preserve"> появляются артисты.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CD281E">
              <w:rPr>
                <w:b/>
                <w:color w:val="002060"/>
                <w:sz w:val="28"/>
              </w:rPr>
              <w:t>Педагог хлопает в ладоши, а ребёнок по количеству хлопков определяет цифру и находит артиста.</w:t>
            </w:r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CD281E">
              <w:rPr>
                <w:b/>
                <w:color w:val="002060"/>
                <w:sz w:val="28"/>
              </w:rPr>
              <w:t>Сосчитай хлопки, покажи цифру и назови героя.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</w:p>
          <w:p w:rsidR="00CD281E" w:rsidRDefault="00CD281E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BC17DB8" wp14:editId="6900CB9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95250</wp:posOffset>
                  </wp:positionV>
                  <wp:extent cx="1838325" cy="2221230"/>
                  <wp:effectExtent l="0" t="0" r="9525" b="7620"/>
                  <wp:wrapTight wrapText="bothSides">
                    <wp:wrapPolygon edited="0">
                      <wp:start x="10073" y="0"/>
                      <wp:lineTo x="0" y="1297"/>
                      <wp:lineTo x="0" y="3334"/>
                      <wp:lineTo x="672" y="7039"/>
                      <wp:lineTo x="1791" y="8892"/>
                      <wp:lineTo x="3134" y="11856"/>
                      <wp:lineTo x="4029" y="14820"/>
                      <wp:lineTo x="5820" y="17784"/>
                      <wp:lineTo x="2686" y="20563"/>
                      <wp:lineTo x="2686" y="20933"/>
                      <wp:lineTo x="5596" y="21489"/>
                      <wp:lineTo x="20593" y="21489"/>
                      <wp:lineTo x="21264" y="20748"/>
                      <wp:lineTo x="18578" y="17784"/>
                      <wp:lineTo x="20817" y="14820"/>
                      <wp:lineTo x="21488" y="12041"/>
                      <wp:lineTo x="21488" y="5928"/>
                      <wp:lineTo x="19697" y="2779"/>
                      <wp:lineTo x="16116" y="556"/>
                      <wp:lineTo x="14549" y="0"/>
                      <wp:lineTo x="10073" y="0"/>
                    </wp:wrapPolygon>
                  </wp:wrapTight>
                  <wp:docPr id="17" name="Рисунок 17" descr="https://ds04.infourok.ru/uploads/ex/0c98/00160597-4672c020/hello_html_m6e666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4.infourok.ru/uploads/ex/0c98/00160597-4672c020/hello_html_m6e6663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281E" w:rsidRDefault="00CD281E" w:rsidP="00E549E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CD281E" w:rsidTr="004D21C7">
        <w:tc>
          <w:tcPr>
            <w:tcW w:w="11165" w:type="dxa"/>
          </w:tcPr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CD281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Фокусник»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10"/>
                <w:u w:val="single"/>
                <w:bdr w:val="none" w:sz="0" w:space="0" w:color="auto" w:frame="1"/>
              </w:rPr>
            </w:pP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</w:pPr>
            <w:r w:rsidRPr="00CD281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CD281E">
              <w:rPr>
                <w:i/>
                <w:color w:val="365F91" w:themeColor="accent1" w:themeShade="BF"/>
                <w:sz w:val="28"/>
              </w:rPr>
              <w:t>• развитие логического мышления</w:t>
            </w:r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CD281E">
              <w:rPr>
                <w:i/>
                <w:color w:val="365F91" w:themeColor="accent1" w:themeShade="BF"/>
                <w:sz w:val="28"/>
              </w:rPr>
              <w:t>• развитие внимания, памяти, воображения, мелкой моторики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CD281E">
              <w:rPr>
                <w:b/>
                <w:color w:val="002060"/>
                <w:sz w:val="28"/>
              </w:rPr>
              <w:t>Возьмите</w:t>
            </w:r>
            <w:r w:rsidRPr="004D21C7">
              <w:rPr>
                <w:rFonts w:ascii="Arial Black" w:hAnsi="Arial Black" w:cs="Arial"/>
                <w:color w:val="111111"/>
              </w:rPr>
              <w:t xml:space="preserve"> </w:t>
            </w:r>
            <w:r w:rsidRPr="00CD281E">
              <w:rPr>
                <w:b/>
                <w:color w:val="002060"/>
                <w:sz w:val="28"/>
              </w:rPr>
              <w:t>4 палочки, составьте квадрат. Переложите 1 палочку так, чтобы получился стульчик.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CD281E">
              <w:rPr>
                <w:b/>
                <w:color w:val="002060"/>
                <w:sz w:val="28"/>
              </w:rPr>
              <w:t>Из 6 палочек составьте домик. Переложите 2 палочки так, чтобы получился флажок.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proofErr w:type="gramStart"/>
            <w:r w:rsidRPr="00CD281E">
              <w:rPr>
                <w:b/>
                <w:color w:val="002060"/>
                <w:sz w:val="28"/>
              </w:rPr>
              <w:t>Возьми все палочки из «волшебной восьмерки», составь лесенку, располагая ступеньки по цвету, используя считалку, «</w:t>
            </w:r>
            <w:proofErr w:type="spellStart"/>
            <w:r w:rsidRPr="00CD281E">
              <w:rPr>
                <w:b/>
                <w:color w:val="002060"/>
                <w:sz w:val="28"/>
              </w:rPr>
              <w:t>Кохле</w:t>
            </w:r>
            <w:proofErr w:type="spellEnd"/>
            <w:r w:rsidRPr="00CD281E">
              <w:rPr>
                <w:b/>
                <w:color w:val="002060"/>
                <w:sz w:val="28"/>
              </w:rPr>
              <w:t xml:space="preserve"> – </w:t>
            </w:r>
            <w:proofErr w:type="spellStart"/>
            <w:r w:rsidRPr="00CD281E">
              <w:rPr>
                <w:b/>
                <w:color w:val="002060"/>
                <w:sz w:val="28"/>
              </w:rPr>
              <w:t>Охле</w:t>
            </w:r>
            <w:proofErr w:type="spellEnd"/>
            <w:r w:rsidRPr="00CD281E">
              <w:rPr>
                <w:b/>
                <w:color w:val="002060"/>
                <w:sz w:val="28"/>
              </w:rPr>
              <w:t xml:space="preserve"> – Желе – Зеле – Геле – Селе - Фи»</w:t>
            </w:r>
            <w:proofErr w:type="gramEnd"/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CD281E">
              <w:rPr>
                <w:b/>
                <w:color w:val="002060"/>
                <w:sz w:val="28"/>
              </w:rPr>
              <w:t>Преврати лесенку в кораблик.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00206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8" name="Рисунок 18" descr="https://lapochka-shop.ru/upload/iblock/d2c/d2c096d3f4c32173ccf874f564758c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lapochka-shop.ru/upload/iblock/d2c/d2c096d3f4c32173ccf874f564758c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6E68CF" w:rsidTr="004D21C7">
        <w:tc>
          <w:tcPr>
            <w:tcW w:w="11165" w:type="dxa"/>
          </w:tcPr>
          <w:p w:rsidR="006E68CF" w:rsidRDefault="006E68CF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CD281E" w:rsidTr="004D21C7">
        <w:tc>
          <w:tcPr>
            <w:tcW w:w="11165" w:type="dxa"/>
          </w:tcPr>
          <w:p w:rsidR="00CD281E" w:rsidRPr="006E68CF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14"/>
                <w:u w:val="single"/>
                <w:bdr w:val="none" w:sz="0" w:space="0" w:color="auto" w:frame="1"/>
              </w:rPr>
            </w:pPr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CD281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Чей домик?»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12"/>
                <w:u w:val="single"/>
                <w:bdr w:val="none" w:sz="0" w:space="0" w:color="auto" w:frame="1"/>
              </w:rPr>
            </w:pP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</w:pPr>
            <w:r w:rsidRPr="00CD281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CD281E">
              <w:rPr>
                <w:i/>
                <w:color w:val="365F91" w:themeColor="accent1" w:themeShade="BF"/>
                <w:sz w:val="28"/>
              </w:rPr>
              <w:t>• формирование представлений о сенсорных эталонах цвета, формы, величины;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CD281E">
              <w:rPr>
                <w:i/>
                <w:color w:val="365F91" w:themeColor="accent1" w:themeShade="BF"/>
                <w:sz w:val="28"/>
              </w:rPr>
              <w:t>• обучение способам обследования предметов, умению различать их форму, цвет и величину, выполнять сложные глазомерные действия;</w:t>
            </w:r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CD281E">
              <w:rPr>
                <w:i/>
                <w:color w:val="365F91" w:themeColor="accent1" w:themeShade="BF"/>
                <w:sz w:val="28"/>
              </w:rPr>
              <w:t>• развитие аналитического восприятия: умения разбираться в сочетаниях цветов, расчленять форму предметов, выделять отдельные измерения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10"/>
              </w:rPr>
            </w:pP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CD281E">
              <w:rPr>
                <w:b/>
                <w:color w:val="002060"/>
                <w:sz w:val="28"/>
              </w:rPr>
              <w:t xml:space="preserve">На </w:t>
            </w:r>
            <w:proofErr w:type="spellStart"/>
            <w:r w:rsidRPr="00CD281E">
              <w:rPr>
                <w:b/>
                <w:color w:val="002060"/>
                <w:sz w:val="28"/>
              </w:rPr>
              <w:t>коврографе</w:t>
            </w:r>
            <w:proofErr w:type="spellEnd"/>
            <w:r w:rsidRPr="00CD281E">
              <w:rPr>
                <w:b/>
                <w:color w:val="002060"/>
                <w:sz w:val="28"/>
              </w:rPr>
              <w:t xml:space="preserve"> располагаются геометрические фигуры (различные треугольники, четырёхугольники) и два домика (четырёхугольник и треугольник).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CD281E">
              <w:rPr>
                <w:b/>
                <w:color w:val="002060"/>
                <w:sz w:val="28"/>
              </w:rPr>
              <w:t>В городе геометрических фигур в четырёхугольном домике поселились братья - четырёхугольники, а в треугольном - треугольники. Расселите фигуры.</w:t>
            </w:r>
          </w:p>
          <w:p w:rsidR="00CD281E" w:rsidRP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CD281E">
              <w:rPr>
                <w:b/>
                <w:color w:val="002060"/>
                <w:sz w:val="28"/>
              </w:rPr>
              <w:t>Однажды к ним в гости приехали круг и овал</w:t>
            </w:r>
            <w:proofErr w:type="gramStart"/>
            <w:r w:rsidRPr="00CD281E">
              <w:rPr>
                <w:b/>
                <w:color w:val="002060"/>
                <w:sz w:val="28"/>
              </w:rPr>
              <w:t>.</w:t>
            </w:r>
            <w:proofErr w:type="gramEnd"/>
            <w:r w:rsidRPr="00CD281E">
              <w:rPr>
                <w:b/>
                <w:color w:val="002060"/>
                <w:sz w:val="28"/>
              </w:rPr>
              <w:t> (</w:t>
            </w:r>
            <w:proofErr w:type="gramStart"/>
            <w:r w:rsidRPr="00CD281E">
              <w:rPr>
                <w:b/>
                <w:color w:val="002060"/>
                <w:sz w:val="28"/>
              </w:rPr>
              <w:t>н</w:t>
            </w:r>
            <w:proofErr w:type="gramEnd"/>
            <w:r w:rsidRPr="00CD281E">
              <w:rPr>
                <w:b/>
                <w:color w:val="002060"/>
                <w:sz w:val="28"/>
              </w:rPr>
              <w:t xml:space="preserve">а </w:t>
            </w:r>
            <w:proofErr w:type="spellStart"/>
            <w:r w:rsidRPr="00CD281E">
              <w:rPr>
                <w:b/>
                <w:color w:val="002060"/>
                <w:sz w:val="28"/>
              </w:rPr>
              <w:t>коврографе</w:t>
            </w:r>
            <w:proofErr w:type="spellEnd"/>
            <w:r w:rsidRPr="00CD281E">
              <w:rPr>
                <w:b/>
                <w:color w:val="002060"/>
                <w:sz w:val="28"/>
              </w:rPr>
              <w:t xml:space="preserve"> появляются фигуры круг и овал)</w:t>
            </w:r>
          </w:p>
          <w:p w:rsidR="00CD281E" w:rsidRDefault="00CD281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CD281E">
              <w:rPr>
                <w:b/>
                <w:color w:val="002060"/>
                <w:sz w:val="28"/>
              </w:rPr>
              <w:t>В каком домике они остановятся? Какие домики нужны для них? Дети из «Разноцветных верёвочек» строят дома для круга и овала.</w:t>
            </w:r>
          </w:p>
          <w:p w:rsidR="00CD281E" w:rsidRDefault="006E68CF" w:rsidP="006E68C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02361CAF" wp14:editId="70F72316">
                  <wp:extent cx="1778000" cy="1333500"/>
                  <wp:effectExtent l="0" t="0" r="0" b="0"/>
                  <wp:docPr id="19" name="Рисунок 19" descr="http://robinzoniya.ru/wp-content/uploads/2018/04/img_027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robinzoniya.ru/wp-content/uploads/2018/04/img_027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DE" w:rsidTr="004D21C7">
        <w:tc>
          <w:tcPr>
            <w:tcW w:w="11165" w:type="dxa"/>
          </w:tcPr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2F66D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«Математические корзинки»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2F66D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Кто набрал грибов больше всех?»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12"/>
                <w:u w:val="single"/>
                <w:bdr w:val="none" w:sz="0" w:space="0" w:color="auto" w:frame="1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</w:pPr>
            <w:r w:rsidRPr="002F66D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формирование счёта, освоение состава числа в пределах пяти;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знакомить с понятиями: полное и неполное множество, пустое множество;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развитие мелкой моторики рук;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формирование психических процессов: внимания, памяти и мышления.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8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2F66DE">
              <w:rPr>
                <w:b/>
                <w:color w:val="002060"/>
                <w:sz w:val="28"/>
              </w:rPr>
              <w:t xml:space="preserve">Ребёнок заполняет две любые корзинки, например, </w:t>
            </w:r>
            <w:proofErr w:type="spellStart"/>
            <w:r w:rsidRPr="002F66DE">
              <w:rPr>
                <w:b/>
                <w:color w:val="002060"/>
                <w:sz w:val="28"/>
              </w:rPr>
              <w:t>Крыски</w:t>
            </w:r>
            <w:proofErr w:type="spellEnd"/>
            <w:r w:rsidRPr="002F66DE">
              <w:rPr>
                <w:b/>
                <w:color w:val="002060"/>
                <w:sz w:val="28"/>
              </w:rPr>
              <w:t xml:space="preserve"> Четвёрки, Пёсика Пятёрки и считает грибки.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</w:rPr>
            </w:pPr>
            <w:r w:rsidRPr="002F66DE">
              <w:rPr>
                <w:b/>
                <w:color w:val="002060"/>
                <w:sz w:val="28"/>
              </w:rPr>
              <w:t xml:space="preserve">Сколько грибков в каждой корзинке? </w:t>
            </w:r>
            <w:proofErr w:type="gramStart"/>
            <w:r>
              <w:rPr>
                <w:b/>
                <w:color w:val="002060"/>
                <w:sz w:val="28"/>
              </w:rPr>
              <w:t>У кого грибков больше (меньше? н</w:t>
            </w:r>
            <w:r w:rsidRPr="002F66DE">
              <w:rPr>
                <w:b/>
                <w:color w:val="002060"/>
                <w:sz w:val="28"/>
              </w:rPr>
              <w:t>а сколько больше (меньше?</w:t>
            </w:r>
            <w:r>
              <w:rPr>
                <w:b/>
                <w:color w:val="002060"/>
                <w:sz w:val="28"/>
              </w:rPr>
              <w:t>)</w:t>
            </w:r>
            <w:proofErr w:type="gramEnd"/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771775" cy="1946044"/>
                  <wp:effectExtent l="0" t="0" r="0" b="0"/>
                  <wp:docPr id="20" name="Рисунок 20" descr="http://igrobukvoteka-shop.ru/uploads/product/209000/209050/209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grobukvoteka-shop.ru/uploads/product/209000/209050/209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1" b="3624"/>
                          <a:stretch/>
                        </pic:blipFill>
                        <pic:spPr bwMode="auto">
                          <a:xfrm>
                            <a:off x="0" y="0"/>
                            <a:ext cx="2775058" cy="194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6DE" w:rsidRDefault="002F66DE" w:rsidP="00CD281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6E68CF" w:rsidTr="004D21C7">
        <w:tc>
          <w:tcPr>
            <w:tcW w:w="11165" w:type="dxa"/>
          </w:tcPr>
          <w:p w:rsidR="006E68CF" w:rsidRDefault="006E68CF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2F66DE" w:rsidTr="004D21C7">
        <w:tc>
          <w:tcPr>
            <w:tcW w:w="11165" w:type="dxa"/>
          </w:tcPr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2F66D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 xml:space="preserve">Игра «Как </w:t>
            </w:r>
            <w:proofErr w:type="spellStart"/>
            <w:r w:rsidRPr="002F66D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Цифрята</w:t>
            </w:r>
            <w:proofErr w:type="spellEnd"/>
            <w:r w:rsidRPr="002F66D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 xml:space="preserve"> поделили грибы?»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</w:pPr>
            <w:r w:rsidRPr="002F66D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формирование счёта, освоение состава числа в пределах пяти;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знакомить с понятиями: полное и неполное множество, пустое множество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развитие мелкой моторики рук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2F66DE">
              <w:rPr>
                <w:b/>
                <w:color w:val="002060"/>
                <w:sz w:val="28"/>
              </w:rPr>
              <w:t>Ребёнку предлагается заполнить 3, 4, 5 и т. д. корзинок так, чтобы в двух из них грибов было поровну, а в третьей меньше (больше).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color w:val="111111"/>
              </w:rPr>
            </w:pPr>
            <w:r>
              <w:rPr>
                <w:noProof/>
              </w:rPr>
              <w:drawing>
                <wp:inline distT="0" distB="0" distL="0" distR="0" wp14:anchorId="566F0CC0" wp14:editId="7D490A92">
                  <wp:extent cx="3216305" cy="1790700"/>
                  <wp:effectExtent l="0" t="0" r="3175" b="0"/>
                  <wp:docPr id="21" name="Рисунок 21" descr="http://robinzoniya.ru/wp-content/uploads/2018/04/13389a2eb631dd61c183d85312817a5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obinzoniya.ru/wp-content/uploads/2018/04/13389a2eb631dd61c183d85312817a5d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 t="15777" r="3499" b="15556"/>
                          <a:stretch/>
                        </pic:blipFill>
                        <pic:spPr bwMode="auto">
                          <a:xfrm>
                            <a:off x="0" y="0"/>
                            <a:ext cx="3217601" cy="179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BCDF98" wp14:editId="54DAB13F">
                  <wp:extent cx="2514600" cy="1765483"/>
                  <wp:effectExtent l="0" t="0" r="0" b="6350"/>
                  <wp:docPr id="22" name="Рисунок 22" descr="http://igrobukvoteka-shop.ru/uploads/product/209000/209050/209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grobukvoteka-shop.ru/uploads/product/209000/209050/209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1" b="3624"/>
                          <a:stretch/>
                        </pic:blipFill>
                        <pic:spPr bwMode="auto">
                          <a:xfrm>
                            <a:off x="0" y="0"/>
                            <a:ext cx="2521393" cy="1770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2F66DE" w:rsidTr="004D21C7">
        <w:tc>
          <w:tcPr>
            <w:tcW w:w="11165" w:type="dxa"/>
          </w:tcPr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2F66D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ЦИФРОЦИРК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2F66D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Парад – алле»</w:t>
            </w:r>
          </w:p>
          <w:p w:rsidR="002F66DE" w:rsidRPr="006E68CF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12"/>
                <w:u w:val="single"/>
                <w:bdr w:val="none" w:sz="0" w:space="0" w:color="auto" w:frame="1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</w:pPr>
            <w:r w:rsidRPr="002F66D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знакомство детей с цифрами и числами натурального ряда, порядковым и количественным значением числа;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развитие внимания, памяти, логического мышления, воображения, речи</w:t>
            </w:r>
          </w:p>
          <w:p w:rsidR="002F66DE" w:rsidRPr="004D21C7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2F66DE">
              <w:rPr>
                <w:b/>
                <w:color w:val="002060"/>
                <w:sz w:val="28"/>
              </w:rPr>
              <w:t xml:space="preserve">Помоги </w:t>
            </w:r>
            <w:proofErr w:type="spellStart"/>
            <w:r w:rsidRPr="002F66DE">
              <w:rPr>
                <w:b/>
                <w:color w:val="002060"/>
                <w:sz w:val="28"/>
              </w:rPr>
              <w:t>Магнолику</w:t>
            </w:r>
            <w:proofErr w:type="spellEnd"/>
            <w:r w:rsidRPr="002F66DE">
              <w:rPr>
                <w:b/>
                <w:color w:val="002060"/>
                <w:sz w:val="28"/>
              </w:rPr>
              <w:t xml:space="preserve"> построить всех артистов в ряд. Первым встал Ёжик Единичка. Кто следующий? А теперь первой оказалась Лиса Девятка. Кто следующий?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452C5133" wp14:editId="5033F435">
                  <wp:extent cx="3216305" cy="1790700"/>
                  <wp:effectExtent l="0" t="0" r="3175" b="0"/>
                  <wp:docPr id="23" name="Рисунок 23" descr="http://robinzoniya.ru/wp-content/uploads/2018/04/13389a2eb631dd61c183d85312817a5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obinzoniya.ru/wp-content/uploads/2018/04/13389a2eb631dd61c183d85312817a5d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 t="15777" r="3499" b="15556"/>
                          <a:stretch/>
                        </pic:blipFill>
                        <pic:spPr bwMode="auto">
                          <a:xfrm>
                            <a:off x="0" y="0"/>
                            <a:ext cx="3217601" cy="179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6E68CF" w:rsidTr="004D21C7">
        <w:tc>
          <w:tcPr>
            <w:tcW w:w="11165" w:type="dxa"/>
          </w:tcPr>
          <w:p w:rsidR="006E68CF" w:rsidRDefault="006E68CF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</w:p>
        </w:tc>
      </w:tr>
      <w:tr w:rsidR="002F66DE" w:rsidTr="004D21C7">
        <w:tc>
          <w:tcPr>
            <w:tcW w:w="11165" w:type="dxa"/>
          </w:tcPr>
          <w:p w:rsidR="002F66DE" w:rsidRPr="006E68CF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iCs/>
                <w:color w:val="C00000"/>
                <w:sz w:val="20"/>
                <w:u w:val="single"/>
                <w:bdr w:val="none" w:sz="0" w:space="0" w:color="auto" w:frame="1"/>
              </w:rPr>
            </w:pP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 w:rsidRPr="002F66DE"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  <w:t>Игра «По следам гусеницы Фифы»</w:t>
            </w:r>
          </w:p>
          <w:p w:rsidR="002F66DE" w:rsidRPr="006E68CF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16"/>
                <w:u w:val="single"/>
                <w:bdr w:val="none" w:sz="0" w:space="0" w:color="auto" w:frame="1"/>
              </w:rPr>
            </w:pPr>
          </w:p>
          <w:p w:rsidR="002F66DE" w:rsidRPr="004D21C7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 Black" w:hAnsi="Arial Black" w:cs="Arial"/>
                <w:color w:val="111111"/>
              </w:rPr>
            </w:pPr>
            <w:r w:rsidRPr="002F66DE">
              <w:rPr>
                <w:b/>
                <w:color w:val="C00000"/>
                <w:sz w:val="28"/>
                <w:u w:val="single"/>
                <w:bdr w:val="none" w:sz="0" w:space="0" w:color="auto" w:frame="1"/>
              </w:rPr>
              <w:t>Цель: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знакомство с ломаной линией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усвоение понятий "ломаная", "звено ломаной линии"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  <w:r w:rsidRPr="002F66DE">
              <w:rPr>
                <w:i/>
                <w:color w:val="365F91" w:themeColor="accent1" w:themeShade="BF"/>
                <w:sz w:val="28"/>
              </w:rPr>
              <w:t>• развитие внимания, памяти, воображения, мелкой моторики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65F91" w:themeColor="accent1" w:themeShade="BF"/>
                <w:sz w:val="28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2F66DE">
              <w:rPr>
                <w:b/>
                <w:color w:val="002060"/>
                <w:sz w:val="28"/>
              </w:rPr>
              <w:t>Гусеница Фифа проползала по Поляне Чудесных цветов и оставила за собой дорожки. Выложите с помощью палочек дорожк</w:t>
            </w:r>
            <w:proofErr w:type="gramStart"/>
            <w:r w:rsidRPr="002F66DE">
              <w:rPr>
                <w:b/>
                <w:color w:val="002060"/>
                <w:sz w:val="28"/>
              </w:rPr>
              <w:t>у-</w:t>
            </w:r>
            <w:proofErr w:type="gramEnd"/>
            <w:r>
              <w:rPr>
                <w:b/>
                <w:color w:val="002060"/>
                <w:sz w:val="28"/>
              </w:rPr>
              <w:t xml:space="preserve"> </w:t>
            </w:r>
            <w:r w:rsidRPr="002F66DE">
              <w:rPr>
                <w:b/>
                <w:color w:val="002060"/>
                <w:sz w:val="28"/>
              </w:rPr>
              <w:t>след Гусеницы Фифы.</w:t>
            </w: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2F66DE">
              <w:rPr>
                <w:b/>
                <w:color w:val="002060"/>
                <w:sz w:val="28"/>
              </w:rPr>
              <w:t xml:space="preserve">Как вы могли бы назвать такую геометрическую фигуру? Эта фигура называется ломаная линия. Из чего состоит </w:t>
            </w:r>
            <w:proofErr w:type="gramStart"/>
            <w:r w:rsidRPr="002F66DE">
              <w:rPr>
                <w:b/>
                <w:color w:val="002060"/>
                <w:sz w:val="28"/>
              </w:rPr>
              <w:t>ломаная</w:t>
            </w:r>
            <w:proofErr w:type="gramEnd"/>
            <w:r w:rsidRPr="002F66DE">
              <w:rPr>
                <w:b/>
                <w:color w:val="002060"/>
                <w:sz w:val="28"/>
              </w:rPr>
              <w:t>? (из отрезков)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  <w:r w:rsidRPr="002F66DE">
              <w:rPr>
                <w:b/>
                <w:color w:val="002060"/>
                <w:sz w:val="28"/>
              </w:rPr>
              <w:t>Отрезки – это звенья ломанной. Посчитайте, сколько звеньев в каждой ломаной.</w:t>
            </w: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</w:p>
          <w:p w:rsidR="002F66DE" w:rsidRP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2060"/>
                <w:sz w:val="28"/>
              </w:rPr>
            </w:pPr>
          </w:p>
          <w:p w:rsidR="002F66DE" w:rsidRDefault="002F66DE" w:rsidP="002F66D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Arial Black" w:hAnsi="Arial Black" w:cs="Arial"/>
                <w:iCs/>
                <w:color w:val="C00000"/>
                <w:sz w:val="28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433C95FA" wp14:editId="06527350">
                  <wp:extent cx="4857750" cy="1946399"/>
                  <wp:effectExtent l="0" t="0" r="0" b="0"/>
                  <wp:docPr id="24" name="Рисунок 24" descr="https://woodentoys.ru/Content/Images/%D0%92%D0%BE%D1%81%D0%BA%D0%BE%D0%B1%D0%BE%D0%B2%D0%B8%D1%87/%D0%9F%D0%9C-008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oodentoys.ru/Content/Images/%D0%92%D0%BE%D1%81%D0%BA%D0%BE%D0%B1%D0%BE%D0%B2%D0%B8%D1%87/%D0%9F%D0%9C-008-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00" r="1833" b="26167"/>
                          <a:stretch/>
                        </pic:blipFill>
                        <pic:spPr bwMode="auto">
                          <a:xfrm>
                            <a:off x="0" y="0"/>
                            <a:ext cx="4857750" cy="194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01C" w:rsidRPr="004D21C7" w:rsidRDefault="00215432" w:rsidP="004D21C7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</w:p>
    <w:sectPr w:rsidR="000E601C" w:rsidRPr="004D21C7" w:rsidSect="004D21C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9A"/>
    <w:rsid w:val="0004567A"/>
    <w:rsid w:val="00215432"/>
    <w:rsid w:val="002F66DE"/>
    <w:rsid w:val="00447DCD"/>
    <w:rsid w:val="004D21C7"/>
    <w:rsid w:val="00692FFF"/>
    <w:rsid w:val="006E68CF"/>
    <w:rsid w:val="00956EC4"/>
    <w:rsid w:val="00C84C9A"/>
    <w:rsid w:val="00CD281E"/>
    <w:rsid w:val="00D94960"/>
    <w:rsid w:val="00E32B08"/>
    <w:rsid w:val="00E549E2"/>
    <w:rsid w:val="00F2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D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D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1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1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D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D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1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1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F59D-54BB-42C2-BB3A-D812166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10T09:51:00Z</dcterms:created>
  <dcterms:modified xsi:type="dcterms:W3CDTF">2021-05-10T09:51:00Z</dcterms:modified>
</cp:coreProperties>
</file>